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81" w:rsidRPr="008A2CFC" w:rsidRDefault="00635F01" w:rsidP="004E770C">
      <w:pPr>
        <w:pStyle w:val="ConsPlusNormal"/>
        <w:jc w:val="center"/>
        <w:rPr>
          <w:bCs/>
          <w:color w:val="26282F"/>
          <w:szCs w:val="28"/>
        </w:rPr>
      </w:pPr>
      <w:bookmarkStart w:id="0" w:name="sub_14000"/>
      <w:bookmarkStart w:id="1" w:name="sub_15000"/>
      <w:bookmarkEnd w:id="1"/>
      <w:r w:rsidRPr="00635F01">
        <w:rPr>
          <w:bCs/>
          <w:noProof/>
          <w:color w:val="26282F"/>
          <w:szCs w:val="28"/>
        </w:rPr>
        <w:drawing>
          <wp:inline distT="0" distB="0" distL="0" distR="0">
            <wp:extent cx="838200" cy="762000"/>
            <wp:effectExtent l="0" t="0" r="0" b="0"/>
            <wp:docPr id="2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81" w:rsidRPr="00647281" w:rsidRDefault="008A2CFC" w:rsidP="00647281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проект</w:t>
      </w:r>
    </w:p>
    <w:p w:rsidR="00635F01" w:rsidRPr="00635F01" w:rsidRDefault="00635F01" w:rsidP="00635F01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635F01">
        <w:rPr>
          <w:rFonts w:ascii="Times New Roman" w:hAnsi="Times New Roman" w:cs="Times New Roman"/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635F01" w:rsidRPr="00635F01" w:rsidRDefault="00635F01" w:rsidP="00635F01">
      <w:pPr>
        <w:pStyle w:val="af7"/>
        <w:jc w:val="center"/>
        <w:rPr>
          <w:b/>
          <w:sz w:val="32"/>
          <w:szCs w:val="32"/>
        </w:rPr>
      </w:pPr>
      <w:r w:rsidRPr="00635F01">
        <w:rPr>
          <w:b/>
          <w:sz w:val="32"/>
          <w:szCs w:val="32"/>
        </w:rPr>
        <w:t>ЧЕЧЕНСКОЙ РЕСПУБЛИКИ</w:t>
      </w:r>
    </w:p>
    <w:p w:rsidR="00635F01" w:rsidRPr="00635F01" w:rsidRDefault="00635F01" w:rsidP="00635F01">
      <w:pPr>
        <w:pStyle w:val="af7"/>
        <w:jc w:val="center"/>
        <w:rPr>
          <w:szCs w:val="28"/>
        </w:rPr>
      </w:pPr>
      <w:r w:rsidRPr="00635F01">
        <w:rPr>
          <w:szCs w:val="28"/>
        </w:rPr>
        <w:t>(АДМИНИСТРАЦИЯ СЕРЖЕНЬ-ЮРТОВСКОГО СЕЛЬСКОГО ПОСЕЛЕНИЯ ШАЛИНСКОГО МУНИЦИПАЛЬНОГО РАЙОНА)</w:t>
      </w:r>
    </w:p>
    <w:p w:rsidR="00635F01" w:rsidRPr="00635F01" w:rsidRDefault="00635F01" w:rsidP="00635F01">
      <w:pPr>
        <w:pStyle w:val="af7"/>
        <w:jc w:val="center"/>
        <w:rPr>
          <w:b/>
          <w:sz w:val="32"/>
          <w:szCs w:val="32"/>
        </w:rPr>
      </w:pPr>
      <w:r w:rsidRPr="00635F01">
        <w:rPr>
          <w:b/>
          <w:sz w:val="32"/>
          <w:szCs w:val="32"/>
        </w:rPr>
        <w:t>НОХЧИЙН РЕСПУБЛИКАН</w:t>
      </w:r>
    </w:p>
    <w:p w:rsidR="00635F01" w:rsidRPr="00635F01" w:rsidRDefault="00635F01" w:rsidP="00635F01">
      <w:pPr>
        <w:pStyle w:val="af7"/>
        <w:jc w:val="center"/>
        <w:rPr>
          <w:b/>
          <w:sz w:val="32"/>
          <w:szCs w:val="32"/>
        </w:rPr>
      </w:pPr>
      <w:r w:rsidRPr="00635F01">
        <w:rPr>
          <w:b/>
          <w:sz w:val="32"/>
          <w:szCs w:val="32"/>
        </w:rPr>
        <w:t>ШЕЛАН МУНИЦИПАЛЬНИ К1ОШТАН</w:t>
      </w:r>
    </w:p>
    <w:p w:rsidR="00635F01" w:rsidRPr="00635F01" w:rsidRDefault="00635F01" w:rsidP="00635F01">
      <w:pPr>
        <w:pStyle w:val="af7"/>
        <w:jc w:val="center"/>
        <w:rPr>
          <w:b/>
          <w:sz w:val="32"/>
          <w:szCs w:val="32"/>
        </w:rPr>
      </w:pPr>
      <w:r w:rsidRPr="00635F01">
        <w:rPr>
          <w:b/>
          <w:sz w:val="32"/>
          <w:szCs w:val="32"/>
        </w:rPr>
        <w:t>СИРЖА-ЭВЛАН АДМИНИСТРАЦИ</w:t>
      </w:r>
    </w:p>
    <w:p w:rsidR="00635F01" w:rsidRPr="00635F01" w:rsidRDefault="00635F01" w:rsidP="00635F01">
      <w:pPr>
        <w:pStyle w:val="af7"/>
        <w:jc w:val="center"/>
        <w:rPr>
          <w:szCs w:val="28"/>
        </w:rPr>
      </w:pPr>
      <w:proofErr w:type="gramStart"/>
      <w:r w:rsidRPr="00635F01">
        <w:rPr>
          <w:b/>
          <w:sz w:val="32"/>
          <w:szCs w:val="32"/>
        </w:rPr>
        <w:t>(</w:t>
      </w:r>
      <w:r w:rsidRPr="00635F01">
        <w:rPr>
          <w:szCs w:val="28"/>
        </w:rPr>
        <w:t>ШЕЛАН МУНИЦИПАЛЬНИ К1ОШТАН</w:t>
      </w:r>
      <w:proofErr w:type="gramEnd"/>
    </w:p>
    <w:p w:rsidR="00635F01" w:rsidRPr="00635F01" w:rsidRDefault="00635F01" w:rsidP="00635F01">
      <w:pPr>
        <w:pStyle w:val="af7"/>
        <w:jc w:val="center"/>
        <w:rPr>
          <w:b/>
          <w:sz w:val="32"/>
          <w:szCs w:val="32"/>
        </w:rPr>
      </w:pPr>
      <w:proofErr w:type="gramStart"/>
      <w:r w:rsidRPr="00635F01">
        <w:rPr>
          <w:szCs w:val="28"/>
        </w:rPr>
        <w:t>СИРЖА-ЭВЛАН АДМИНИСТРАЦИ)</w:t>
      </w:r>
      <w:proofErr w:type="gramEnd"/>
    </w:p>
    <w:p w:rsidR="00635F01" w:rsidRPr="00635F01" w:rsidRDefault="00635F01" w:rsidP="00635F01">
      <w:pPr>
        <w:pStyle w:val="af7"/>
        <w:jc w:val="center"/>
        <w:rPr>
          <w:b/>
          <w:sz w:val="32"/>
          <w:szCs w:val="32"/>
        </w:rPr>
      </w:pPr>
    </w:p>
    <w:p w:rsidR="00635F01" w:rsidRPr="00635F01" w:rsidRDefault="00635F01" w:rsidP="00635F01">
      <w:pPr>
        <w:jc w:val="center"/>
        <w:rPr>
          <w:rFonts w:ascii="Times New Roman" w:hAnsi="Times New Roman" w:cs="Times New Roman"/>
          <w:spacing w:val="60"/>
          <w:sz w:val="30"/>
          <w:szCs w:val="30"/>
        </w:rPr>
      </w:pPr>
      <w:r>
        <w:rPr>
          <w:rFonts w:ascii="Times New Roman" w:hAnsi="Times New Roman" w:cs="Times New Roman"/>
          <w:spacing w:val="60"/>
          <w:sz w:val="30"/>
          <w:szCs w:val="30"/>
        </w:rPr>
        <w:t>ПОСТАНОВЛЕНИЕ</w:t>
      </w:r>
    </w:p>
    <w:p w:rsidR="00635F01" w:rsidRPr="009F7D04" w:rsidRDefault="00635F01" w:rsidP="00635F01">
      <w:pPr>
        <w:rPr>
          <w:b/>
          <w:spacing w:val="140"/>
          <w:sz w:val="36"/>
          <w:szCs w:val="36"/>
        </w:rPr>
      </w:pPr>
    </w:p>
    <w:tbl>
      <w:tblPr>
        <w:tblW w:w="0" w:type="auto"/>
        <w:tblInd w:w="392" w:type="dxa"/>
        <w:tblLook w:val="01E0"/>
      </w:tblPr>
      <w:tblGrid>
        <w:gridCol w:w="2694"/>
        <w:gridCol w:w="3315"/>
        <w:gridCol w:w="3170"/>
      </w:tblGrid>
      <w:tr w:rsidR="00635F01" w:rsidRPr="009F7D04" w:rsidTr="00635F01">
        <w:tc>
          <w:tcPr>
            <w:tcW w:w="2731" w:type="dxa"/>
            <w:shd w:val="clear" w:color="auto" w:fill="auto"/>
          </w:tcPr>
          <w:p w:rsidR="00635F01" w:rsidRPr="00635F01" w:rsidRDefault="008A2CFC" w:rsidP="00635F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00.00</w:t>
            </w:r>
            <w:r w:rsidR="00CF7401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635F01" w:rsidRPr="00635F0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79" w:type="dxa"/>
            <w:shd w:val="clear" w:color="auto" w:fill="auto"/>
          </w:tcPr>
          <w:p w:rsidR="00635F01" w:rsidRPr="00635F01" w:rsidRDefault="00635F01" w:rsidP="0063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F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35F0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35F01">
              <w:rPr>
                <w:rFonts w:ascii="Times New Roman" w:hAnsi="Times New Roman" w:cs="Times New Roman"/>
                <w:sz w:val="28"/>
                <w:szCs w:val="28"/>
              </w:rPr>
              <w:t>ержень-Юрт</w:t>
            </w:r>
            <w:proofErr w:type="spellEnd"/>
          </w:p>
        </w:tc>
        <w:tc>
          <w:tcPr>
            <w:tcW w:w="3250" w:type="dxa"/>
            <w:shd w:val="clear" w:color="auto" w:fill="auto"/>
          </w:tcPr>
          <w:p w:rsidR="00635F01" w:rsidRPr="00635F01" w:rsidRDefault="00635F01" w:rsidP="00635F01">
            <w:pPr>
              <w:rPr>
                <w:rFonts w:ascii="Times New Roman" w:hAnsi="Times New Roman" w:cs="Times New Roman"/>
              </w:rPr>
            </w:pPr>
            <w:r w:rsidRPr="00635F01">
              <w:rPr>
                <w:rFonts w:ascii="Times New Roman" w:hAnsi="Times New Roman" w:cs="Times New Roman"/>
              </w:rPr>
              <w:t xml:space="preserve">                  № __</w:t>
            </w:r>
            <w:r w:rsidR="008A2CFC">
              <w:rPr>
                <w:rFonts w:ascii="Times New Roman" w:hAnsi="Times New Roman" w:cs="Times New Roman"/>
              </w:rPr>
              <w:t>00</w:t>
            </w:r>
            <w:r w:rsidRPr="00635F01">
              <w:rPr>
                <w:rFonts w:ascii="Times New Roman" w:hAnsi="Times New Roman" w:cs="Times New Roman"/>
              </w:rPr>
              <w:t>__</w:t>
            </w:r>
          </w:p>
        </w:tc>
      </w:tr>
    </w:tbl>
    <w:p w:rsidR="00606121" w:rsidRPr="009105F3" w:rsidRDefault="00606121" w:rsidP="00BC0AFF">
      <w:pPr>
        <w:pStyle w:val="ConsPlusNormal"/>
        <w:rPr>
          <w:rStyle w:val="a3"/>
          <w:b w:val="0"/>
          <w:szCs w:val="28"/>
        </w:rPr>
      </w:pPr>
    </w:p>
    <w:p w:rsidR="00604125" w:rsidRDefault="007505C6" w:rsidP="004B7ABA">
      <w:pPr>
        <w:widowControl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D62DF7">
        <w:rPr>
          <w:rFonts w:ascii="Times New Roman" w:eastAsia="Times New Roman" w:hAnsi="Times New Roman" w:cs="Times New Roman"/>
          <w:b/>
          <w:sz w:val="28"/>
          <w:szCs w:val="28"/>
        </w:rPr>
        <w:t>создании рабочих подгрупп</w:t>
      </w:r>
      <w:r w:rsidR="006041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04125" w:rsidRDefault="00604125" w:rsidP="004B7ABA">
      <w:pPr>
        <w:widowControl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оведения мониторинговой </w:t>
      </w:r>
    </w:p>
    <w:p w:rsidR="00604125" w:rsidRDefault="00604125" w:rsidP="004B7ABA">
      <w:pPr>
        <w:widowControl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 информационно-разъяснительной</w:t>
      </w:r>
    </w:p>
    <w:p w:rsidR="00604125" w:rsidRDefault="00604125" w:rsidP="004B7ABA">
      <w:pPr>
        <w:widowControl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 о необходимости вакцинирования </w:t>
      </w:r>
    </w:p>
    <w:p w:rsidR="007505C6" w:rsidRDefault="00604125" w:rsidP="004B7ABA">
      <w:pPr>
        <w:widowControl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 обеспечения ее проведения</w:t>
      </w:r>
    </w:p>
    <w:p w:rsidR="00B011AA" w:rsidRPr="00100D29" w:rsidRDefault="00B011AA" w:rsidP="00100D2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05C6" w:rsidRDefault="00B86077" w:rsidP="000F4439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04125">
        <w:rPr>
          <w:rFonts w:ascii="Times New Roman" w:hAnsi="Times New Roman" w:cs="Times New Roman"/>
          <w:sz w:val="28"/>
          <w:szCs w:val="28"/>
        </w:rPr>
        <w:t>с поручением по итогам совещания Главы Чеченской Республики Кадырова Р.А. от 25 мая 202</w:t>
      </w:r>
      <w:r w:rsidR="0043776C">
        <w:rPr>
          <w:rFonts w:ascii="Times New Roman" w:hAnsi="Times New Roman" w:cs="Times New Roman"/>
          <w:sz w:val="28"/>
          <w:szCs w:val="28"/>
        </w:rPr>
        <w:t>1 года № 01-</w:t>
      </w:r>
      <w:r w:rsidR="00604125">
        <w:rPr>
          <w:rFonts w:ascii="Times New Roman" w:hAnsi="Times New Roman" w:cs="Times New Roman"/>
          <w:sz w:val="28"/>
          <w:szCs w:val="28"/>
        </w:rPr>
        <w:t xml:space="preserve">07 </w:t>
      </w:r>
      <w:proofErr w:type="spellStart"/>
      <w:r w:rsidR="0060412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604125">
        <w:rPr>
          <w:rFonts w:ascii="Times New Roman" w:hAnsi="Times New Roman" w:cs="Times New Roman"/>
          <w:sz w:val="28"/>
          <w:szCs w:val="28"/>
        </w:rPr>
        <w:t xml:space="preserve"> </w:t>
      </w:r>
      <w:r w:rsidR="00D62DF7">
        <w:rPr>
          <w:rFonts w:ascii="Times New Roman" w:hAnsi="Times New Roman" w:cs="Times New Roman"/>
          <w:sz w:val="28"/>
          <w:szCs w:val="28"/>
        </w:rPr>
        <w:t xml:space="preserve">и </w:t>
      </w:r>
      <w:r w:rsidR="003C41BE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Шалинского муниципального района от </w:t>
      </w:r>
      <w:r w:rsidR="00455A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41BE">
        <w:rPr>
          <w:rFonts w:ascii="Times New Roman" w:hAnsi="Times New Roman" w:cs="Times New Roman"/>
          <w:sz w:val="28"/>
          <w:szCs w:val="28"/>
        </w:rPr>
        <w:t xml:space="preserve">26 мая 2021 года   № 71 </w:t>
      </w:r>
      <w:r w:rsidR="00604125">
        <w:rPr>
          <w:rFonts w:ascii="Times New Roman" w:hAnsi="Times New Roman" w:cs="Times New Roman"/>
          <w:sz w:val="28"/>
          <w:szCs w:val="28"/>
        </w:rPr>
        <w:t xml:space="preserve">в целях информирования населения о необходимости проведения вакцинации, а также обеспечения ее проведения на территории </w:t>
      </w:r>
      <w:proofErr w:type="spellStart"/>
      <w:r w:rsidR="00F07E1B">
        <w:rPr>
          <w:rFonts w:ascii="Times New Roman" w:hAnsi="Times New Roman" w:cs="Times New Roman"/>
          <w:sz w:val="28"/>
          <w:szCs w:val="28"/>
        </w:rPr>
        <w:t>Сержен</w:t>
      </w:r>
      <w:r w:rsidR="00E67EA3">
        <w:rPr>
          <w:rFonts w:ascii="Times New Roman" w:hAnsi="Times New Roman" w:cs="Times New Roman"/>
          <w:sz w:val="28"/>
          <w:szCs w:val="28"/>
        </w:rPr>
        <w:t>ь</w:t>
      </w:r>
      <w:r w:rsidR="00F07E1B">
        <w:rPr>
          <w:rFonts w:ascii="Times New Roman" w:hAnsi="Times New Roman" w:cs="Times New Roman"/>
          <w:sz w:val="28"/>
          <w:szCs w:val="28"/>
        </w:rPr>
        <w:t>-Юртовского</w:t>
      </w:r>
      <w:proofErr w:type="spellEnd"/>
      <w:r w:rsidR="00F07E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30F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35F01" w:rsidRDefault="00635F01" w:rsidP="000F4439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B011AA" w:rsidRPr="00B011AA" w:rsidRDefault="000F4439" w:rsidP="00177995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11917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C31EA" w:rsidRDefault="00604125" w:rsidP="000C31EA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</w:t>
      </w:r>
      <w:r w:rsidR="009105F3" w:rsidRPr="009105F3">
        <w:rPr>
          <w:rFonts w:ascii="Times New Roman" w:eastAsia="Times New Roman" w:hAnsi="Times New Roman" w:cs="Times New Roman"/>
          <w:sz w:val="28"/>
          <w:szCs w:val="28"/>
        </w:rPr>
        <w:t xml:space="preserve">при администрации </w:t>
      </w:r>
      <w:proofErr w:type="spellStart"/>
      <w:r w:rsidR="007B7F7A">
        <w:rPr>
          <w:rFonts w:ascii="Times New Roman" w:hAnsi="Times New Roman" w:cs="Times New Roman"/>
          <w:sz w:val="28"/>
          <w:szCs w:val="28"/>
        </w:rPr>
        <w:t>Сержен</w:t>
      </w:r>
      <w:r w:rsidR="00E67EA3">
        <w:rPr>
          <w:rFonts w:ascii="Times New Roman" w:hAnsi="Times New Roman" w:cs="Times New Roman"/>
          <w:sz w:val="28"/>
          <w:szCs w:val="28"/>
        </w:rPr>
        <w:t>ь</w:t>
      </w:r>
      <w:r w:rsidR="007B7F7A">
        <w:rPr>
          <w:rFonts w:ascii="Times New Roman" w:hAnsi="Times New Roman" w:cs="Times New Roman"/>
          <w:sz w:val="28"/>
          <w:szCs w:val="28"/>
        </w:rPr>
        <w:t>-Юртовского</w:t>
      </w:r>
      <w:proofErr w:type="spellEnd"/>
      <w:r w:rsidR="007B7F7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105F3">
        <w:rPr>
          <w:rFonts w:ascii="Times New Roman" w:eastAsia="Times New Roman" w:hAnsi="Times New Roman" w:cs="Times New Roman"/>
          <w:sz w:val="28"/>
          <w:szCs w:val="28"/>
        </w:rPr>
        <w:t xml:space="preserve">Шалинского муниципального района </w:t>
      </w:r>
      <w:r w:rsidR="006B381E">
        <w:rPr>
          <w:rFonts w:ascii="Times New Roman" w:eastAsia="Times New Roman" w:hAnsi="Times New Roman" w:cs="Times New Roman"/>
          <w:sz w:val="28"/>
          <w:szCs w:val="28"/>
        </w:rPr>
        <w:t xml:space="preserve">2 рабочие подгруппы </w:t>
      </w:r>
      <w:r>
        <w:rPr>
          <w:rFonts w:ascii="Times New Roman" w:eastAsia="Times New Roman" w:hAnsi="Times New Roman" w:cs="Times New Roman"/>
          <w:sz w:val="28"/>
          <w:szCs w:val="28"/>
        </w:rPr>
        <w:t>для проведения мониторинговой и информационно-разъяснительной работы о необходимости вакцинирования и обеспечения ее проведения</w:t>
      </w:r>
      <w:r w:rsidR="004F30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81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6B381E">
        <w:rPr>
          <w:rFonts w:ascii="Times New Roman" w:eastAsia="Times New Roman" w:hAnsi="Times New Roman" w:cs="Times New Roman"/>
          <w:sz w:val="28"/>
          <w:szCs w:val="28"/>
        </w:rPr>
        <w:t>Сержень-Юртовском</w:t>
      </w:r>
      <w:proofErr w:type="spellEnd"/>
      <w:r w:rsidR="006B381E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  <w:r w:rsidR="00823800">
        <w:rPr>
          <w:rFonts w:ascii="Times New Roman" w:eastAsia="Times New Roman" w:hAnsi="Times New Roman" w:cs="Times New Roman"/>
          <w:sz w:val="28"/>
          <w:szCs w:val="28"/>
        </w:rPr>
        <w:t xml:space="preserve"> (далее – р</w:t>
      </w:r>
      <w:r w:rsidR="00DA6A7A">
        <w:rPr>
          <w:rFonts w:ascii="Times New Roman" w:eastAsia="Times New Roman" w:hAnsi="Times New Roman" w:cs="Times New Roman"/>
          <w:sz w:val="28"/>
          <w:szCs w:val="28"/>
        </w:rPr>
        <w:t xml:space="preserve">абочая </w:t>
      </w:r>
      <w:r w:rsidR="007B7F7A">
        <w:rPr>
          <w:rFonts w:ascii="Times New Roman" w:eastAsia="Times New Roman" w:hAnsi="Times New Roman" w:cs="Times New Roman"/>
          <w:sz w:val="28"/>
          <w:szCs w:val="28"/>
        </w:rPr>
        <w:t>подгруппа</w:t>
      </w:r>
      <w:r w:rsidR="0082380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ставе согласно приложению </w:t>
      </w:r>
      <w:r w:rsidR="0082380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F3037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.</w:t>
      </w:r>
    </w:p>
    <w:p w:rsidR="00C178E1" w:rsidRDefault="007B7F7A" w:rsidP="00DA6A7A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им</w:t>
      </w:r>
      <w:r w:rsidR="00DA6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группам</w:t>
      </w:r>
      <w:r w:rsidR="00DA6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35C">
        <w:rPr>
          <w:rFonts w:ascii="Times New Roman" w:eastAsia="Times New Roman" w:hAnsi="Times New Roman" w:cs="Times New Roman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sz w:val="28"/>
          <w:szCs w:val="28"/>
        </w:rPr>
        <w:t>низовать и провести в населенном пункте</w:t>
      </w:r>
      <w:r w:rsidR="00C17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800">
        <w:rPr>
          <w:rFonts w:ascii="Times New Roman" w:eastAsia="Times New Roman" w:hAnsi="Times New Roman" w:cs="Times New Roman"/>
          <w:sz w:val="28"/>
          <w:szCs w:val="28"/>
        </w:rPr>
        <w:t xml:space="preserve">мониторинговую и </w:t>
      </w:r>
      <w:r w:rsidR="0082235C">
        <w:rPr>
          <w:rFonts w:ascii="Times New Roman" w:eastAsia="Times New Roman" w:hAnsi="Times New Roman" w:cs="Times New Roman"/>
          <w:sz w:val="28"/>
          <w:szCs w:val="28"/>
        </w:rPr>
        <w:t>информационно-разъяснительную работу о необходимости вакцинирования населения</w:t>
      </w:r>
      <w:r w:rsidR="00C178E1">
        <w:rPr>
          <w:rFonts w:ascii="Times New Roman" w:eastAsia="Times New Roman" w:hAnsi="Times New Roman" w:cs="Times New Roman"/>
          <w:sz w:val="28"/>
          <w:szCs w:val="28"/>
        </w:rPr>
        <w:t xml:space="preserve"> путем подворного обхода.</w:t>
      </w:r>
    </w:p>
    <w:p w:rsidR="004F3037" w:rsidRDefault="00C178E1" w:rsidP="00DA6A7A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</w:t>
      </w:r>
      <w:r w:rsidR="00DA6A7A">
        <w:rPr>
          <w:rFonts w:ascii="Times New Roman" w:eastAsia="Times New Roman" w:hAnsi="Times New Roman" w:cs="Times New Roman"/>
          <w:sz w:val="28"/>
          <w:szCs w:val="28"/>
        </w:rPr>
        <w:t xml:space="preserve">жедневно до 17:00 направлять в 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ый отдел администрации района</w:t>
      </w:r>
      <w:r w:rsidR="00DA6A7A">
        <w:rPr>
          <w:rFonts w:ascii="Times New Roman" w:eastAsia="Times New Roman" w:hAnsi="Times New Roman" w:cs="Times New Roman"/>
          <w:sz w:val="28"/>
          <w:szCs w:val="28"/>
        </w:rPr>
        <w:t xml:space="preserve"> информацию согласно приложению </w:t>
      </w:r>
      <w:r w:rsidR="0082380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A6A7A">
        <w:rPr>
          <w:rFonts w:ascii="Times New Roman" w:eastAsia="Times New Roman" w:hAnsi="Times New Roman" w:cs="Times New Roman"/>
          <w:sz w:val="28"/>
          <w:szCs w:val="28"/>
        </w:rPr>
        <w:t>2 к настоящему постановлению.</w:t>
      </w:r>
    </w:p>
    <w:p w:rsidR="004F3037" w:rsidRDefault="00DA6A7A" w:rsidP="000C31EA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DA6A7A" w:rsidRDefault="00DA6A7A" w:rsidP="000C31EA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F7401" w:rsidRDefault="00CF7401" w:rsidP="00CF7401">
      <w:pPr>
        <w:widowControl/>
        <w:tabs>
          <w:tab w:val="left" w:pos="1134"/>
        </w:tabs>
        <w:autoSpaceDE/>
        <w:autoSpaceDN/>
        <w:adjustRightInd/>
        <w:ind w:left="709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35F01" w:rsidRDefault="00635F01" w:rsidP="00635F01">
      <w:pPr>
        <w:widowControl/>
        <w:tabs>
          <w:tab w:val="left" w:pos="1134"/>
        </w:tabs>
        <w:autoSpaceDE/>
        <w:autoSpaceDN/>
        <w:adjustRightInd/>
        <w:ind w:left="709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35F01" w:rsidRDefault="00635F01" w:rsidP="00635F01">
      <w:pPr>
        <w:widowControl/>
        <w:tabs>
          <w:tab w:val="left" w:pos="1134"/>
        </w:tabs>
        <w:autoSpaceDE/>
        <w:autoSpaceDN/>
        <w:adjustRightInd/>
        <w:ind w:left="709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77995" w:rsidRDefault="00455A68" w:rsidP="001F7BC7">
      <w:pPr>
        <w:widowControl/>
        <w:tabs>
          <w:tab w:val="left" w:pos="6374"/>
          <w:tab w:val="left" w:pos="6574"/>
          <w:tab w:val="left" w:pos="684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</w:t>
      </w:r>
      <w:r w:rsidR="00635F01">
        <w:rPr>
          <w:rFonts w:ascii="Times New Roman" w:hAnsi="Times New Roman" w:cs="Times New Roman"/>
          <w:sz w:val="28"/>
          <w:szCs w:val="28"/>
        </w:rPr>
        <w:t xml:space="preserve">             А.Р. </w:t>
      </w:r>
      <w:proofErr w:type="spellStart"/>
      <w:r w:rsidR="00635F01">
        <w:rPr>
          <w:rFonts w:ascii="Times New Roman" w:hAnsi="Times New Roman" w:cs="Times New Roman"/>
          <w:sz w:val="28"/>
          <w:szCs w:val="28"/>
        </w:rPr>
        <w:t>Чамаев</w:t>
      </w:r>
      <w:proofErr w:type="spellEnd"/>
    </w:p>
    <w:p w:rsidR="00BE6707" w:rsidRDefault="00BE6707" w:rsidP="001F7BC7">
      <w:pPr>
        <w:pStyle w:val="ConsPlusNormal"/>
        <w:jc w:val="right"/>
        <w:rPr>
          <w:rStyle w:val="a3"/>
          <w:b w:val="0"/>
          <w:szCs w:val="28"/>
        </w:rPr>
      </w:pPr>
    </w:p>
    <w:p w:rsidR="00BE6707" w:rsidRDefault="00BE6707" w:rsidP="001F7BC7">
      <w:pPr>
        <w:pStyle w:val="ConsPlusNormal"/>
        <w:jc w:val="right"/>
        <w:rPr>
          <w:rStyle w:val="a3"/>
          <w:b w:val="0"/>
          <w:szCs w:val="28"/>
        </w:rPr>
      </w:pPr>
    </w:p>
    <w:bookmarkEnd w:id="0"/>
    <w:p w:rsidR="00635F01" w:rsidRDefault="00635F01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635F01" w:rsidRDefault="00635F01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635F01" w:rsidRDefault="00635F01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635F01" w:rsidRDefault="00635F01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635F01" w:rsidRDefault="00635F01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635F01" w:rsidRDefault="00635F01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635F01" w:rsidRDefault="00635F01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635F01" w:rsidRDefault="00635F01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635F01" w:rsidRDefault="00635F01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635F01" w:rsidRDefault="00635F01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635F01" w:rsidRDefault="00635F01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635F01" w:rsidRDefault="00635F01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635F01" w:rsidRDefault="00635F01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635F01" w:rsidRDefault="00635F01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635F01" w:rsidRDefault="00635F01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635F01" w:rsidRDefault="00635F01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635F01" w:rsidRDefault="00635F01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635F01" w:rsidRDefault="00635F01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635F01" w:rsidRDefault="00635F01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635F01" w:rsidRDefault="00635F01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635F01" w:rsidRDefault="00635F01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635F01" w:rsidRDefault="00635F01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635F01" w:rsidRDefault="00635F01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635F01" w:rsidRDefault="00635F01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635F01" w:rsidRDefault="00635F01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635F01" w:rsidRDefault="00635F01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635F01" w:rsidRDefault="00635F01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635F01" w:rsidRDefault="00635F01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635F01" w:rsidRDefault="00635F01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635F01" w:rsidRDefault="00635F01" w:rsidP="00CA0F5E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A0F5E" w:rsidRDefault="00CA0F5E" w:rsidP="00CA0F5E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F01" w:rsidRDefault="00635F01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6F34C4" w:rsidRPr="006F34C4" w:rsidRDefault="006F34C4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854B8">
        <w:rPr>
          <w:rFonts w:ascii="Times New Roman" w:hAnsi="Times New Roman" w:cs="Times New Roman"/>
          <w:sz w:val="28"/>
          <w:szCs w:val="28"/>
        </w:rPr>
        <w:t>1</w:t>
      </w:r>
    </w:p>
    <w:p w:rsidR="006F34C4" w:rsidRPr="006F34C4" w:rsidRDefault="006F34C4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F34C4" w:rsidRDefault="00E67EA3" w:rsidP="00E67EA3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жен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E67EA3" w:rsidRPr="006F34C4" w:rsidRDefault="00E67EA3" w:rsidP="00E67EA3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F34C4" w:rsidRPr="006F34C4" w:rsidRDefault="006F34C4" w:rsidP="00FE3332">
      <w:pPr>
        <w:spacing w:before="120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hAnsi="Times New Roman" w:cs="Times New Roman"/>
          <w:sz w:val="28"/>
          <w:szCs w:val="28"/>
        </w:rPr>
        <w:t>от «</w:t>
      </w:r>
      <w:r w:rsidR="008A2CFC">
        <w:rPr>
          <w:rFonts w:ascii="Times New Roman" w:hAnsi="Times New Roman" w:cs="Times New Roman"/>
          <w:sz w:val="28"/>
          <w:szCs w:val="28"/>
        </w:rPr>
        <w:t xml:space="preserve"> </w:t>
      </w:r>
      <w:r w:rsidR="008A2CFC" w:rsidRPr="008A2CFC">
        <w:rPr>
          <w:rFonts w:ascii="Times New Roman" w:hAnsi="Times New Roman" w:cs="Times New Roman"/>
          <w:sz w:val="28"/>
          <w:szCs w:val="28"/>
          <w:u w:val="single"/>
        </w:rPr>
        <w:t>00</w:t>
      </w:r>
      <w:r w:rsidR="008A2CFC">
        <w:rPr>
          <w:rFonts w:ascii="Times New Roman" w:hAnsi="Times New Roman" w:cs="Times New Roman"/>
          <w:sz w:val="28"/>
          <w:szCs w:val="28"/>
        </w:rPr>
        <w:t xml:space="preserve"> </w:t>
      </w:r>
      <w:r w:rsidRPr="006F34C4">
        <w:rPr>
          <w:rFonts w:ascii="Times New Roman" w:hAnsi="Times New Roman" w:cs="Times New Roman"/>
          <w:sz w:val="28"/>
          <w:szCs w:val="28"/>
        </w:rPr>
        <w:t>»</w:t>
      </w:r>
      <w:r w:rsidRPr="008A2C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2CFC" w:rsidRPr="008A2CFC">
        <w:rPr>
          <w:rFonts w:ascii="Times New Roman" w:hAnsi="Times New Roman" w:cs="Times New Roman"/>
          <w:sz w:val="28"/>
          <w:szCs w:val="28"/>
          <w:u w:val="single"/>
        </w:rPr>
        <w:t xml:space="preserve">    00    </w:t>
      </w:r>
      <w:r w:rsidRPr="006F34C4">
        <w:rPr>
          <w:rFonts w:ascii="Times New Roman" w:hAnsi="Times New Roman" w:cs="Times New Roman"/>
          <w:sz w:val="28"/>
          <w:szCs w:val="28"/>
        </w:rPr>
        <w:t>202</w:t>
      </w:r>
      <w:r w:rsidR="0077690F">
        <w:rPr>
          <w:rFonts w:ascii="Times New Roman" w:hAnsi="Times New Roman" w:cs="Times New Roman"/>
          <w:sz w:val="28"/>
          <w:szCs w:val="28"/>
        </w:rPr>
        <w:t xml:space="preserve">1 </w:t>
      </w:r>
      <w:r w:rsidRPr="006F34C4">
        <w:rPr>
          <w:rFonts w:ascii="Times New Roman" w:hAnsi="Times New Roman" w:cs="Times New Roman"/>
          <w:sz w:val="28"/>
          <w:szCs w:val="28"/>
        </w:rPr>
        <w:t>г. №</w:t>
      </w:r>
      <w:r w:rsidR="008A2CFC">
        <w:rPr>
          <w:rFonts w:ascii="Times New Roman" w:hAnsi="Times New Roman" w:cs="Times New Roman"/>
          <w:sz w:val="28"/>
          <w:szCs w:val="28"/>
        </w:rPr>
        <w:t xml:space="preserve"> </w:t>
      </w:r>
      <w:r w:rsidR="008A2CFC" w:rsidRPr="008A2CFC">
        <w:rPr>
          <w:rFonts w:ascii="Times New Roman" w:hAnsi="Times New Roman" w:cs="Times New Roman"/>
          <w:sz w:val="28"/>
          <w:szCs w:val="28"/>
          <w:u w:val="single"/>
        </w:rPr>
        <w:t>00</w:t>
      </w:r>
    </w:p>
    <w:p w:rsidR="006F34C4" w:rsidRPr="006F34C4" w:rsidRDefault="006F34C4" w:rsidP="006F34C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34C4" w:rsidRDefault="006F34C4" w:rsidP="006F34C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2A5" w:rsidRPr="006F34C4" w:rsidRDefault="00B632A5" w:rsidP="006F34C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874C1" w:rsidRPr="001874C1" w:rsidRDefault="001874C1" w:rsidP="009105F3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74C1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874C1" w:rsidRPr="001874C1" w:rsidRDefault="00B759E1" w:rsidP="009105F3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="001874C1" w:rsidRPr="001874C1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е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д</w:t>
      </w:r>
      <w:r w:rsidR="001874C1" w:rsidRPr="001874C1">
        <w:rPr>
          <w:rFonts w:ascii="Times New Roman" w:eastAsia="Times New Roman" w:hAnsi="Times New Roman" w:cs="Times New Roman"/>
          <w:b/>
          <w:sz w:val="28"/>
          <w:szCs w:val="28"/>
        </w:rPr>
        <w:t>группы</w:t>
      </w:r>
      <w:r w:rsidR="009105F3" w:rsidRPr="009105F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администрации </w:t>
      </w:r>
      <w:proofErr w:type="spellStart"/>
      <w:r w:rsidR="00635F01">
        <w:rPr>
          <w:rFonts w:ascii="Times New Roman" w:eastAsia="Times New Roman" w:hAnsi="Times New Roman" w:cs="Times New Roman"/>
          <w:b/>
          <w:sz w:val="28"/>
          <w:szCs w:val="28"/>
        </w:rPr>
        <w:t>Сержень-Юртовского</w:t>
      </w:r>
      <w:proofErr w:type="spellEnd"/>
      <w:r w:rsidR="00635F0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r w:rsidR="009105F3">
        <w:rPr>
          <w:rFonts w:ascii="Times New Roman" w:eastAsia="Times New Roman" w:hAnsi="Times New Roman" w:cs="Times New Roman"/>
          <w:b/>
          <w:sz w:val="28"/>
          <w:szCs w:val="28"/>
        </w:rPr>
        <w:t>Шалинского муниципального района</w:t>
      </w:r>
      <w:r w:rsidR="001874C1" w:rsidRPr="001874C1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оведения мониторинговой и информационно-разъяснительной работы о необходимости вакцинирования и обеспечения ее проведения в </w:t>
      </w:r>
      <w:proofErr w:type="spellStart"/>
      <w:r w:rsidR="00635F01">
        <w:rPr>
          <w:rFonts w:ascii="Times New Roman" w:eastAsia="Times New Roman" w:hAnsi="Times New Roman" w:cs="Times New Roman"/>
          <w:b/>
          <w:sz w:val="28"/>
          <w:szCs w:val="28"/>
        </w:rPr>
        <w:t>Сержень-Юртовском</w:t>
      </w:r>
      <w:proofErr w:type="spellEnd"/>
      <w:r w:rsidR="00635F0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м поселении</w:t>
      </w:r>
    </w:p>
    <w:p w:rsidR="001874C1" w:rsidRPr="006F34C4" w:rsidRDefault="001874C1" w:rsidP="006F34C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883"/>
        <w:gridCol w:w="2940"/>
        <w:gridCol w:w="5521"/>
      </w:tblGrid>
      <w:tr w:rsidR="00DA6A7A" w:rsidTr="00B632A5">
        <w:tc>
          <w:tcPr>
            <w:tcW w:w="883" w:type="dxa"/>
            <w:vAlign w:val="center"/>
          </w:tcPr>
          <w:p w:rsidR="00DA6A7A" w:rsidRDefault="00DA6A7A" w:rsidP="00DA6A7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40" w:type="dxa"/>
            <w:vAlign w:val="center"/>
          </w:tcPr>
          <w:p w:rsidR="00DA6A7A" w:rsidRDefault="00DA6A7A" w:rsidP="00DA6A7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521" w:type="dxa"/>
            <w:vAlign w:val="center"/>
          </w:tcPr>
          <w:p w:rsidR="00DA6A7A" w:rsidRDefault="00DA6A7A" w:rsidP="00DA6A7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DA6A7A" w:rsidTr="00B632A5">
        <w:tc>
          <w:tcPr>
            <w:tcW w:w="883" w:type="dxa"/>
          </w:tcPr>
          <w:p w:rsidR="00DA6A7A" w:rsidRDefault="00DA6A7A" w:rsidP="007E54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0" w:type="dxa"/>
          </w:tcPr>
          <w:p w:rsidR="00DA6A7A" w:rsidRDefault="00635F01" w:rsidP="00A111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</w:tc>
        <w:tc>
          <w:tcPr>
            <w:tcW w:w="5521" w:type="dxa"/>
          </w:tcPr>
          <w:p w:rsidR="00DA6A7A" w:rsidRDefault="00635F01" w:rsidP="00A1116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- </w:t>
            </w:r>
            <w:r w:rsidR="00DA6A7A" w:rsidRPr="001874C1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рабочей группы</w:t>
            </w:r>
          </w:p>
          <w:p w:rsidR="00142BA0" w:rsidRPr="0060157D" w:rsidRDefault="00142BA0" w:rsidP="00A111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A7A" w:rsidTr="00B632A5">
        <w:tc>
          <w:tcPr>
            <w:tcW w:w="883" w:type="dxa"/>
          </w:tcPr>
          <w:p w:rsidR="00DA6A7A" w:rsidRDefault="00DA6A7A" w:rsidP="007E54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0" w:type="dxa"/>
          </w:tcPr>
          <w:p w:rsidR="00DA6A7A" w:rsidRDefault="00B759E1" w:rsidP="00A111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5521" w:type="dxa"/>
          </w:tcPr>
          <w:p w:rsidR="00DA6A7A" w:rsidRDefault="00B759E1" w:rsidP="00635F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разряд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жень-Юр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635F0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6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A7A" w:rsidRPr="001874C1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руководителя рабочей группы</w:t>
            </w:r>
          </w:p>
        </w:tc>
      </w:tr>
      <w:tr w:rsidR="00DA6A7A" w:rsidTr="001874C1">
        <w:tc>
          <w:tcPr>
            <w:tcW w:w="9344" w:type="dxa"/>
            <w:gridSpan w:val="3"/>
            <w:vAlign w:val="center"/>
          </w:tcPr>
          <w:p w:rsidR="00CA0F5E" w:rsidRDefault="00CA0F5E" w:rsidP="001874C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A7A" w:rsidRDefault="00DA6A7A" w:rsidP="001874C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C1">
              <w:rPr>
                <w:rFonts w:ascii="Times New Roman" w:hAnsi="Times New Roman" w:cs="Times New Roman"/>
                <w:b/>
                <w:sz w:val="28"/>
                <w:szCs w:val="28"/>
              </w:rPr>
              <w:t>Члены рабочей группы:</w:t>
            </w:r>
          </w:p>
          <w:p w:rsidR="00CA0F5E" w:rsidRPr="001874C1" w:rsidRDefault="00CA0F5E" w:rsidP="001874C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A7A" w:rsidTr="00B632A5">
        <w:tc>
          <w:tcPr>
            <w:tcW w:w="883" w:type="dxa"/>
          </w:tcPr>
          <w:p w:rsidR="00DA6A7A" w:rsidRDefault="00635F01" w:rsidP="007E54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0" w:type="dxa"/>
          </w:tcPr>
          <w:p w:rsidR="00DA6A7A" w:rsidRDefault="00635F01" w:rsidP="00A111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5521" w:type="dxa"/>
          </w:tcPr>
          <w:p w:rsidR="00DA6A7A" w:rsidRDefault="00AE0CBE" w:rsidP="00A111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ый уполномоченный полиции ОМВД России по Шалинскому</w:t>
            </w:r>
            <w:r w:rsidR="00DA6A7A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60157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A6A7A" w:rsidTr="00B632A5">
        <w:tc>
          <w:tcPr>
            <w:tcW w:w="883" w:type="dxa"/>
          </w:tcPr>
          <w:p w:rsidR="00DA6A7A" w:rsidRDefault="00CF7401" w:rsidP="007E54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0" w:type="dxa"/>
          </w:tcPr>
          <w:p w:rsidR="00DA6A7A" w:rsidRDefault="00AE0CBE" w:rsidP="00A111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И.</w:t>
            </w:r>
          </w:p>
        </w:tc>
        <w:tc>
          <w:tcPr>
            <w:tcW w:w="5521" w:type="dxa"/>
          </w:tcPr>
          <w:p w:rsidR="00DA6A7A" w:rsidRDefault="00AE0CBE" w:rsidP="00A111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жень-Ю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CA0F5E" w:rsidRDefault="00CA0F5E" w:rsidP="00A111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F5E" w:rsidRDefault="00CA0F5E" w:rsidP="00A111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A7A" w:rsidTr="00B632A5">
        <w:tc>
          <w:tcPr>
            <w:tcW w:w="883" w:type="dxa"/>
          </w:tcPr>
          <w:p w:rsidR="00DA6A7A" w:rsidRDefault="00CF7401" w:rsidP="007E54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0" w:type="dxa"/>
          </w:tcPr>
          <w:p w:rsidR="00DA6A7A" w:rsidRDefault="00AE0CBE" w:rsidP="00A111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З.</w:t>
            </w:r>
            <w:r w:rsidR="00187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1" w:type="dxa"/>
          </w:tcPr>
          <w:p w:rsidR="00DA6A7A" w:rsidRDefault="00AE0CBE" w:rsidP="00A111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 врачебной амбула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жень-Юрт</w:t>
            </w:r>
            <w:proofErr w:type="spellEnd"/>
            <w:r w:rsidR="0060157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CA0F5E" w:rsidRDefault="00CA0F5E" w:rsidP="00A111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57D" w:rsidTr="00B632A5">
        <w:tc>
          <w:tcPr>
            <w:tcW w:w="883" w:type="dxa"/>
          </w:tcPr>
          <w:p w:rsidR="0060157D" w:rsidRDefault="00B759E1" w:rsidP="007E54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0" w:type="dxa"/>
          </w:tcPr>
          <w:p w:rsidR="0060157D" w:rsidRDefault="00AE0CBE" w:rsidP="00A111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5521" w:type="dxa"/>
          </w:tcPr>
          <w:p w:rsidR="0060157D" w:rsidRDefault="00AE0CBE" w:rsidP="00AE0C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жень-Юр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60157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531DCA" w:rsidRDefault="00531DCA" w:rsidP="00A111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31DCA" w:rsidRDefault="00531DCA" w:rsidP="00A111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759E1" w:rsidRDefault="00B759E1" w:rsidP="00A111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0F5E" w:rsidRDefault="00CA0F5E" w:rsidP="00A111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759E1" w:rsidRDefault="00B759E1" w:rsidP="00A111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759E1" w:rsidRPr="006F34C4" w:rsidRDefault="00CA0F5E" w:rsidP="00CA0F5E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="00B759E1" w:rsidRPr="006F34C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759E1">
        <w:rPr>
          <w:rFonts w:ascii="Times New Roman" w:hAnsi="Times New Roman" w:cs="Times New Roman"/>
          <w:sz w:val="28"/>
          <w:szCs w:val="28"/>
        </w:rPr>
        <w:t>2</w:t>
      </w:r>
    </w:p>
    <w:p w:rsidR="00CA0F5E" w:rsidRDefault="00CA0F5E" w:rsidP="00CA0F5E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759E1" w:rsidRPr="006F34C4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9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A0F5E" w:rsidRDefault="00CA0F5E" w:rsidP="00CA0F5E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="00B759E1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 w:rsidR="00B75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9E1" w:rsidRPr="006F34C4" w:rsidRDefault="00CA0F5E" w:rsidP="00CA0F5E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759E1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759E1" w:rsidRPr="006F34C4" w:rsidRDefault="00CA0F5E" w:rsidP="00CA0F5E">
      <w:pPr>
        <w:spacing w:before="1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759E1" w:rsidRPr="006F34C4">
        <w:rPr>
          <w:rFonts w:ascii="Times New Roman" w:hAnsi="Times New Roman" w:cs="Times New Roman"/>
          <w:sz w:val="28"/>
          <w:szCs w:val="28"/>
        </w:rPr>
        <w:t>от «</w:t>
      </w:r>
      <w:r w:rsidR="008A2CFC">
        <w:rPr>
          <w:rFonts w:ascii="Times New Roman" w:hAnsi="Times New Roman" w:cs="Times New Roman"/>
          <w:sz w:val="28"/>
          <w:szCs w:val="28"/>
        </w:rPr>
        <w:t xml:space="preserve"> </w:t>
      </w:r>
      <w:r w:rsidR="008A2CFC" w:rsidRPr="008A2CFC">
        <w:rPr>
          <w:rFonts w:ascii="Times New Roman" w:hAnsi="Times New Roman" w:cs="Times New Roman"/>
          <w:sz w:val="28"/>
          <w:szCs w:val="28"/>
          <w:u w:val="single"/>
        </w:rPr>
        <w:t>00</w:t>
      </w:r>
      <w:r w:rsidR="008A2CFC">
        <w:rPr>
          <w:rFonts w:ascii="Times New Roman" w:hAnsi="Times New Roman" w:cs="Times New Roman"/>
          <w:sz w:val="28"/>
          <w:szCs w:val="28"/>
        </w:rPr>
        <w:t xml:space="preserve"> </w:t>
      </w:r>
      <w:r w:rsidR="00B759E1" w:rsidRPr="006F34C4">
        <w:rPr>
          <w:rFonts w:ascii="Times New Roman" w:hAnsi="Times New Roman" w:cs="Times New Roman"/>
          <w:sz w:val="28"/>
          <w:szCs w:val="28"/>
        </w:rPr>
        <w:t xml:space="preserve">» </w:t>
      </w:r>
      <w:r w:rsidR="008A2CFC" w:rsidRPr="008A2CFC">
        <w:rPr>
          <w:rFonts w:ascii="Times New Roman" w:hAnsi="Times New Roman" w:cs="Times New Roman"/>
          <w:sz w:val="28"/>
          <w:szCs w:val="28"/>
          <w:u w:val="single"/>
        </w:rPr>
        <w:t xml:space="preserve">   00    </w:t>
      </w:r>
      <w:r w:rsidR="00B759E1" w:rsidRPr="006F34C4">
        <w:rPr>
          <w:rFonts w:ascii="Times New Roman" w:hAnsi="Times New Roman" w:cs="Times New Roman"/>
          <w:sz w:val="28"/>
          <w:szCs w:val="28"/>
        </w:rPr>
        <w:t>202</w:t>
      </w:r>
      <w:r w:rsidR="00B759E1">
        <w:rPr>
          <w:rFonts w:ascii="Times New Roman" w:hAnsi="Times New Roman" w:cs="Times New Roman"/>
          <w:sz w:val="28"/>
          <w:szCs w:val="28"/>
        </w:rPr>
        <w:t xml:space="preserve">1 </w:t>
      </w:r>
      <w:r w:rsidR="00B759E1" w:rsidRPr="006F34C4">
        <w:rPr>
          <w:rFonts w:ascii="Times New Roman" w:hAnsi="Times New Roman" w:cs="Times New Roman"/>
          <w:sz w:val="28"/>
          <w:szCs w:val="28"/>
        </w:rPr>
        <w:t xml:space="preserve">г. № </w:t>
      </w:r>
      <w:r w:rsidR="008A2CFC" w:rsidRPr="008A2CFC">
        <w:rPr>
          <w:rFonts w:ascii="Times New Roman" w:hAnsi="Times New Roman" w:cs="Times New Roman"/>
          <w:sz w:val="28"/>
          <w:szCs w:val="28"/>
          <w:u w:val="single"/>
        </w:rPr>
        <w:t xml:space="preserve"> 00</w:t>
      </w:r>
    </w:p>
    <w:p w:rsidR="00B759E1" w:rsidRPr="006F34C4" w:rsidRDefault="00B759E1" w:rsidP="00B759E1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59E1" w:rsidRDefault="00B759E1" w:rsidP="00B759E1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59E1" w:rsidRPr="006F34C4" w:rsidRDefault="00B759E1" w:rsidP="00B759E1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59E1" w:rsidRPr="001874C1" w:rsidRDefault="00B759E1" w:rsidP="00B759E1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74C1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759E1" w:rsidRPr="001874C1" w:rsidRDefault="00B759E1" w:rsidP="00B759E1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1874C1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е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д</w:t>
      </w:r>
      <w:r w:rsidRPr="001874C1">
        <w:rPr>
          <w:rFonts w:ascii="Times New Roman" w:eastAsia="Times New Roman" w:hAnsi="Times New Roman" w:cs="Times New Roman"/>
          <w:b/>
          <w:sz w:val="28"/>
          <w:szCs w:val="28"/>
        </w:rPr>
        <w:t>группы</w:t>
      </w:r>
      <w:r w:rsidRPr="009105F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ержень-Юрт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Шалинского муниципального района</w:t>
      </w:r>
      <w:r w:rsidRPr="001874C1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оведения мониторинговой и информационно-разъяснительной работы о необходимости вакцинирования и обеспечения ее проведения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ержень-Юртовск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м поселении</w:t>
      </w:r>
    </w:p>
    <w:p w:rsidR="00B759E1" w:rsidRPr="006F34C4" w:rsidRDefault="00B759E1" w:rsidP="00B759E1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883"/>
        <w:gridCol w:w="2940"/>
        <w:gridCol w:w="5521"/>
      </w:tblGrid>
      <w:tr w:rsidR="00B759E1" w:rsidTr="00B759E1">
        <w:tc>
          <w:tcPr>
            <w:tcW w:w="883" w:type="dxa"/>
            <w:vAlign w:val="center"/>
          </w:tcPr>
          <w:p w:rsidR="00B759E1" w:rsidRDefault="00B759E1" w:rsidP="00B759E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40" w:type="dxa"/>
            <w:vAlign w:val="center"/>
          </w:tcPr>
          <w:p w:rsidR="00B759E1" w:rsidRDefault="00B759E1" w:rsidP="00B759E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521" w:type="dxa"/>
            <w:vAlign w:val="center"/>
          </w:tcPr>
          <w:p w:rsidR="00B759E1" w:rsidRDefault="00B759E1" w:rsidP="00B759E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B759E1" w:rsidTr="00B759E1">
        <w:tc>
          <w:tcPr>
            <w:tcW w:w="883" w:type="dxa"/>
          </w:tcPr>
          <w:p w:rsidR="00B759E1" w:rsidRDefault="00B759E1" w:rsidP="00B759E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0" w:type="dxa"/>
          </w:tcPr>
          <w:p w:rsidR="00B759E1" w:rsidRDefault="00B759E1" w:rsidP="00B759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С.</w:t>
            </w:r>
          </w:p>
        </w:tc>
        <w:tc>
          <w:tcPr>
            <w:tcW w:w="5521" w:type="dxa"/>
          </w:tcPr>
          <w:p w:rsidR="00B759E1" w:rsidRDefault="00B759E1" w:rsidP="00B759E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- </w:t>
            </w:r>
            <w:r w:rsidRPr="001874C1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рабочей группы</w:t>
            </w:r>
          </w:p>
          <w:p w:rsidR="00B759E1" w:rsidRPr="0060157D" w:rsidRDefault="00B759E1" w:rsidP="00B759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9E1" w:rsidTr="00B759E1">
        <w:tc>
          <w:tcPr>
            <w:tcW w:w="883" w:type="dxa"/>
          </w:tcPr>
          <w:p w:rsidR="00B759E1" w:rsidRDefault="00B759E1" w:rsidP="00B759E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0" w:type="dxa"/>
          </w:tcPr>
          <w:p w:rsidR="00B759E1" w:rsidRDefault="00B759E1" w:rsidP="00B759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реш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А.</w:t>
            </w:r>
          </w:p>
        </w:tc>
        <w:tc>
          <w:tcPr>
            <w:tcW w:w="5521" w:type="dxa"/>
          </w:tcPr>
          <w:p w:rsidR="00B759E1" w:rsidRDefault="00B759E1" w:rsidP="00B759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У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жень-Юр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-  </w:t>
            </w:r>
            <w:r w:rsidRPr="001874C1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руководителя рабочей группы</w:t>
            </w:r>
          </w:p>
        </w:tc>
      </w:tr>
      <w:tr w:rsidR="00B759E1" w:rsidTr="00B759E1">
        <w:tc>
          <w:tcPr>
            <w:tcW w:w="9344" w:type="dxa"/>
            <w:gridSpan w:val="3"/>
            <w:vAlign w:val="center"/>
          </w:tcPr>
          <w:p w:rsidR="00CA0F5E" w:rsidRDefault="00CA0F5E" w:rsidP="00B759E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59E1" w:rsidRDefault="00B759E1" w:rsidP="00B759E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C1">
              <w:rPr>
                <w:rFonts w:ascii="Times New Roman" w:hAnsi="Times New Roman" w:cs="Times New Roman"/>
                <w:b/>
                <w:sz w:val="28"/>
                <w:szCs w:val="28"/>
              </w:rPr>
              <w:t>Члены рабочей группы:</w:t>
            </w:r>
          </w:p>
          <w:p w:rsidR="00CA0F5E" w:rsidRPr="001874C1" w:rsidRDefault="00CA0F5E" w:rsidP="00B759E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59E1" w:rsidTr="00B759E1">
        <w:tc>
          <w:tcPr>
            <w:tcW w:w="883" w:type="dxa"/>
          </w:tcPr>
          <w:p w:rsidR="00B759E1" w:rsidRDefault="00B759E1" w:rsidP="00B759E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0" w:type="dxa"/>
          </w:tcPr>
          <w:p w:rsidR="00B759E1" w:rsidRDefault="00B759E1" w:rsidP="00B759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и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5521" w:type="dxa"/>
          </w:tcPr>
          <w:p w:rsidR="00B759E1" w:rsidRDefault="00B759E1" w:rsidP="00B759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ая медицинская сестра врачебной амбулатории</w:t>
            </w:r>
          </w:p>
          <w:p w:rsidR="00CA0F5E" w:rsidRDefault="00CA0F5E" w:rsidP="00B759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9E1" w:rsidTr="00B759E1">
        <w:tc>
          <w:tcPr>
            <w:tcW w:w="883" w:type="dxa"/>
          </w:tcPr>
          <w:p w:rsidR="00B759E1" w:rsidRDefault="00B759E1" w:rsidP="00B759E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0" w:type="dxa"/>
          </w:tcPr>
          <w:p w:rsidR="00B759E1" w:rsidRDefault="00B759E1" w:rsidP="00B759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а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5521" w:type="dxa"/>
          </w:tcPr>
          <w:p w:rsidR="00B759E1" w:rsidRDefault="00B759E1" w:rsidP="00B759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жень-Юр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(по согласованию)</w:t>
            </w:r>
          </w:p>
        </w:tc>
      </w:tr>
      <w:tr w:rsidR="00B759E1" w:rsidTr="00B759E1">
        <w:tc>
          <w:tcPr>
            <w:tcW w:w="883" w:type="dxa"/>
          </w:tcPr>
          <w:p w:rsidR="00B759E1" w:rsidRDefault="00B759E1" w:rsidP="00B759E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0" w:type="dxa"/>
          </w:tcPr>
          <w:p w:rsidR="00B759E1" w:rsidRDefault="00B759E1" w:rsidP="00B759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5521" w:type="dxa"/>
          </w:tcPr>
          <w:p w:rsidR="00B759E1" w:rsidRDefault="00B759E1" w:rsidP="00B759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жень-Юр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CA0F5E" w:rsidRDefault="00CA0F5E" w:rsidP="00B759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9E1" w:rsidTr="00B759E1">
        <w:tc>
          <w:tcPr>
            <w:tcW w:w="883" w:type="dxa"/>
          </w:tcPr>
          <w:p w:rsidR="00B759E1" w:rsidRPr="00B759E1" w:rsidRDefault="00B759E1" w:rsidP="00B759E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0" w:type="dxa"/>
          </w:tcPr>
          <w:p w:rsidR="00B759E1" w:rsidRPr="0082235C" w:rsidRDefault="00B759E1" w:rsidP="00B759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</w:tc>
        <w:tc>
          <w:tcPr>
            <w:tcW w:w="5521" w:type="dxa"/>
          </w:tcPr>
          <w:p w:rsidR="00B759E1" w:rsidRDefault="00B759E1" w:rsidP="00B759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духовенства </w:t>
            </w:r>
          </w:p>
          <w:p w:rsidR="00CA0F5E" w:rsidRDefault="00CA0F5E" w:rsidP="00B759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F5E" w:rsidRDefault="00CA0F5E" w:rsidP="00B759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DCA" w:rsidRDefault="00531DCA" w:rsidP="00A111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31DCA" w:rsidRDefault="00531DCA" w:rsidP="00CF74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74C1" w:rsidRDefault="001874C1" w:rsidP="00A111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74C1" w:rsidRDefault="001874C1" w:rsidP="00A111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74C1" w:rsidRDefault="001874C1" w:rsidP="00A111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74C1" w:rsidRDefault="001874C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74C1" w:rsidRDefault="001874C1" w:rsidP="00A11161">
      <w:pPr>
        <w:ind w:firstLine="709"/>
        <w:rPr>
          <w:rFonts w:ascii="Times New Roman" w:hAnsi="Times New Roman" w:cs="Times New Roman"/>
          <w:sz w:val="28"/>
          <w:szCs w:val="28"/>
        </w:rPr>
        <w:sectPr w:rsidR="001874C1" w:rsidSect="00CA0F5E">
          <w:head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874C1" w:rsidRDefault="001874C1" w:rsidP="001874C1">
      <w:pPr>
        <w:ind w:firstLine="10632"/>
        <w:rPr>
          <w:rFonts w:ascii="Times New Roman" w:hAnsi="Times New Roman" w:cs="Times New Roman"/>
          <w:sz w:val="28"/>
          <w:szCs w:val="28"/>
        </w:rPr>
      </w:pPr>
    </w:p>
    <w:p w:rsidR="00531DCA" w:rsidRPr="006F34C4" w:rsidRDefault="00531DCA" w:rsidP="00B759E1">
      <w:pPr>
        <w:ind w:firstLine="10632"/>
        <w:outlineLvl w:val="0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759E1">
        <w:rPr>
          <w:rFonts w:ascii="Times New Roman" w:hAnsi="Times New Roman" w:cs="Times New Roman"/>
          <w:sz w:val="28"/>
          <w:szCs w:val="28"/>
        </w:rPr>
        <w:t>3</w:t>
      </w:r>
    </w:p>
    <w:p w:rsidR="00531DCA" w:rsidRPr="006F34C4" w:rsidRDefault="00531DCA" w:rsidP="00B759E1">
      <w:pPr>
        <w:ind w:firstLine="10632"/>
        <w:outlineLvl w:val="0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D4225" w:rsidRDefault="005D4225" w:rsidP="00B759E1">
      <w:pPr>
        <w:ind w:firstLine="1063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759E1" w:rsidRDefault="00CF7401" w:rsidP="00B759E1">
      <w:pPr>
        <w:ind w:firstLine="10632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DCA" w:rsidRPr="006F34C4" w:rsidRDefault="00B759E1" w:rsidP="00B759E1">
      <w:pPr>
        <w:ind w:firstLine="1063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D4225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               </w:t>
      </w:r>
    </w:p>
    <w:p w:rsidR="00531DCA" w:rsidRDefault="00531DCA" w:rsidP="00B759E1">
      <w:pPr>
        <w:spacing w:before="120"/>
        <w:ind w:firstLine="10632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hAnsi="Times New Roman" w:cs="Times New Roman"/>
          <w:sz w:val="28"/>
          <w:szCs w:val="28"/>
        </w:rPr>
        <w:t>от «</w:t>
      </w:r>
      <w:r w:rsidR="008A2CFC">
        <w:rPr>
          <w:rFonts w:ascii="Times New Roman" w:hAnsi="Times New Roman" w:cs="Times New Roman"/>
          <w:sz w:val="28"/>
          <w:szCs w:val="28"/>
        </w:rPr>
        <w:t xml:space="preserve"> 00 </w:t>
      </w:r>
      <w:r w:rsidRPr="006F34C4">
        <w:rPr>
          <w:rFonts w:ascii="Times New Roman" w:hAnsi="Times New Roman" w:cs="Times New Roman"/>
          <w:sz w:val="28"/>
          <w:szCs w:val="28"/>
        </w:rPr>
        <w:t>»</w:t>
      </w:r>
      <w:r w:rsidRPr="008A2C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2CFC" w:rsidRPr="008A2CFC">
        <w:rPr>
          <w:rFonts w:ascii="Times New Roman" w:hAnsi="Times New Roman" w:cs="Times New Roman"/>
          <w:sz w:val="28"/>
          <w:szCs w:val="28"/>
          <w:u w:val="single"/>
        </w:rPr>
        <w:t xml:space="preserve">  00   </w:t>
      </w:r>
      <w:r w:rsidRPr="006F34C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6F34C4">
        <w:rPr>
          <w:rFonts w:ascii="Times New Roman" w:hAnsi="Times New Roman" w:cs="Times New Roman"/>
          <w:sz w:val="28"/>
          <w:szCs w:val="28"/>
        </w:rPr>
        <w:t>г. № ___</w:t>
      </w:r>
    </w:p>
    <w:p w:rsidR="00531DCA" w:rsidRDefault="00531DCA" w:rsidP="001874C1">
      <w:pPr>
        <w:ind w:firstLine="10632"/>
        <w:rPr>
          <w:rFonts w:ascii="Times New Roman" w:hAnsi="Times New Roman" w:cs="Times New Roman"/>
          <w:sz w:val="28"/>
          <w:szCs w:val="28"/>
        </w:rPr>
      </w:pPr>
    </w:p>
    <w:p w:rsidR="00531DCA" w:rsidRDefault="00531DCA" w:rsidP="00531DCA">
      <w:pPr>
        <w:ind w:firstLine="5387"/>
        <w:rPr>
          <w:rFonts w:ascii="Times New Roman" w:hAnsi="Times New Roman" w:cs="Times New Roman"/>
          <w:sz w:val="28"/>
          <w:szCs w:val="28"/>
        </w:rPr>
      </w:pPr>
    </w:p>
    <w:p w:rsidR="00531DCA" w:rsidRDefault="00531DCA" w:rsidP="00531DCA">
      <w:pPr>
        <w:ind w:firstLine="5387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1384"/>
        <w:gridCol w:w="1482"/>
        <w:gridCol w:w="1963"/>
        <w:gridCol w:w="1020"/>
        <w:gridCol w:w="2065"/>
        <w:gridCol w:w="798"/>
        <w:gridCol w:w="2065"/>
        <w:gridCol w:w="851"/>
        <w:gridCol w:w="1559"/>
        <w:gridCol w:w="1418"/>
      </w:tblGrid>
      <w:tr w:rsidR="001874C1" w:rsidRPr="009C7984" w:rsidTr="001874C1">
        <w:trPr>
          <w:trHeight w:val="1275"/>
        </w:trPr>
        <w:tc>
          <w:tcPr>
            <w:tcW w:w="1384" w:type="dxa"/>
            <w:vAlign w:val="center"/>
            <w:hideMark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798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418" w:type="dxa"/>
            <w:vAlign w:val="center"/>
            <w:hideMark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7984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1842" w:type="dxa"/>
            <w:vAlign w:val="center"/>
            <w:hideMark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7984">
              <w:rPr>
                <w:rFonts w:ascii="Times New Roman" w:hAnsi="Times New Roman" w:cs="Times New Roman"/>
              </w:rPr>
              <w:t>Общее кол-во человек, подлежащих вакцинированию</w:t>
            </w:r>
          </w:p>
        </w:tc>
        <w:tc>
          <w:tcPr>
            <w:tcW w:w="993" w:type="dxa"/>
            <w:vAlign w:val="center"/>
            <w:hideMark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7984">
              <w:rPr>
                <w:rFonts w:ascii="Times New Roman" w:hAnsi="Times New Roman" w:cs="Times New Roman"/>
              </w:rPr>
              <w:t>Кол-во человек 60+</w:t>
            </w:r>
          </w:p>
        </w:tc>
        <w:tc>
          <w:tcPr>
            <w:tcW w:w="1940" w:type="dxa"/>
            <w:vAlign w:val="center"/>
            <w:hideMark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7984">
              <w:rPr>
                <w:rFonts w:ascii="Times New Roman" w:hAnsi="Times New Roman" w:cs="Times New Roman"/>
              </w:rPr>
              <w:t>общее кол-во вакцинированных</w:t>
            </w:r>
          </w:p>
        </w:tc>
        <w:tc>
          <w:tcPr>
            <w:tcW w:w="753" w:type="dxa"/>
            <w:vAlign w:val="center"/>
            <w:hideMark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7984">
              <w:rPr>
                <w:rFonts w:ascii="Times New Roman" w:hAnsi="Times New Roman" w:cs="Times New Roman"/>
              </w:rPr>
              <w:t>в том числе за сутки</w:t>
            </w:r>
          </w:p>
        </w:tc>
        <w:tc>
          <w:tcPr>
            <w:tcW w:w="1984" w:type="dxa"/>
            <w:vAlign w:val="center"/>
            <w:hideMark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7984">
              <w:rPr>
                <w:rFonts w:ascii="Times New Roman" w:hAnsi="Times New Roman" w:cs="Times New Roman"/>
              </w:rPr>
              <w:t>общее кол-во вакцинированных 60+</w:t>
            </w:r>
          </w:p>
        </w:tc>
        <w:tc>
          <w:tcPr>
            <w:tcW w:w="851" w:type="dxa"/>
            <w:vAlign w:val="center"/>
            <w:hideMark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7984">
              <w:rPr>
                <w:rFonts w:ascii="Times New Roman" w:hAnsi="Times New Roman" w:cs="Times New Roman"/>
              </w:rPr>
              <w:t>в том числе за сутки</w:t>
            </w:r>
          </w:p>
        </w:tc>
        <w:tc>
          <w:tcPr>
            <w:tcW w:w="1559" w:type="dxa"/>
            <w:vAlign w:val="center"/>
            <w:hideMark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7984">
              <w:rPr>
                <w:rFonts w:ascii="Times New Roman" w:hAnsi="Times New Roman" w:cs="Times New Roman"/>
              </w:rPr>
              <w:t>Общее кол-во человек, охваченных обходами</w:t>
            </w:r>
          </w:p>
        </w:tc>
        <w:tc>
          <w:tcPr>
            <w:tcW w:w="1418" w:type="dxa"/>
            <w:vAlign w:val="center"/>
            <w:hideMark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7984">
              <w:rPr>
                <w:rFonts w:ascii="Times New Roman" w:hAnsi="Times New Roman" w:cs="Times New Roman"/>
              </w:rPr>
              <w:t>в том числе за сутки</w:t>
            </w:r>
          </w:p>
        </w:tc>
      </w:tr>
      <w:tr w:rsidR="001874C1" w:rsidRPr="009C7984" w:rsidTr="001874C1">
        <w:trPr>
          <w:trHeight w:val="300"/>
        </w:trPr>
        <w:tc>
          <w:tcPr>
            <w:tcW w:w="1384" w:type="dxa"/>
            <w:noWrap/>
            <w:vAlign w:val="center"/>
            <w:hideMark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noWrap/>
            <w:vAlign w:val="center"/>
            <w:hideMark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noWrap/>
            <w:vAlign w:val="center"/>
            <w:hideMark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4C1" w:rsidRPr="009C7984" w:rsidTr="001874C1">
        <w:trPr>
          <w:trHeight w:val="300"/>
        </w:trPr>
        <w:tc>
          <w:tcPr>
            <w:tcW w:w="1384" w:type="dxa"/>
            <w:noWrap/>
            <w:vAlign w:val="center"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  <w:vAlign w:val="center"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noWrap/>
            <w:vAlign w:val="center"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  <w:vAlign w:val="center"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noWrap/>
            <w:vAlign w:val="center"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noWrap/>
            <w:vAlign w:val="center"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noWrap/>
            <w:vAlign w:val="center"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noWrap/>
            <w:vAlign w:val="center"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  <w:vAlign w:val="center"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4C1" w:rsidRPr="009C7984" w:rsidTr="001874C1">
        <w:trPr>
          <w:trHeight w:val="300"/>
        </w:trPr>
        <w:tc>
          <w:tcPr>
            <w:tcW w:w="1384" w:type="dxa"/>
            <w:noWrap/>
            <w:vAlign w:val="center"/>
            <w:hideMark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40" w:type="dxa"/>
            <w:noWrap/>
            <w:vAlign w:val="center"/>
            <w:hideMark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3" w:type="dxa"/>
            <w:noWrap/>
            <w:vAlign w:val="center"/>
            <w:hideMark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1874C1" w:rsidRPr="009C7984" w:rsidRDefault="001874C1" w:rsidP="001874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874C1" w:rsidRDefault="001874C1" w:rsidP="00531DCA">
      <w:pPr>
        <w:ind w:firstLine="5387"/>
        <w:rPr>
          <w:rFonts w:ascii="Times New Roman" w:hAnsi="Times New Roman" w:cs="Times New Roman"/>
          <w:sz w:val="28"/>
          <w:szCs w:val="28"/>
        </w:rPr>
      </w:pPr>
    </w:p>
    <w:sectPr w:rsidR="001874C1" w:rsidSect="001874C1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9E1" w:rsidRDefault="00B759E1" w:rsidP="00591908">
      <w:r>
        <w:separator/>
      </w:r>
    </w:p>
  </w:endnote>
  <w:endnote w:type="continuationSeparator" w:id="1">
    <w:p w:rsidR="00B759E1" w:rsidRDefault="00B759E1" w:rsidP="0059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9E1" w:rsidRDefault="00B759E1" w:rsidP="00591908">
      <w:r>
        <w:separator/>
      </w:r>
    </w:p>
  </w:footnote>
  <w:footnote w:type="continuationSeparator" w:id="1">
    <w:p w:rsidR="00B759E1" w:rsidRDefault="00B759E1" w:rsidP="00591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9E1" w:rsidRPr="00BE6707" w:rsidRDefault="00B759E1" w:rsidP="00BE6707">
    <w:pPr>
      <w:pStyle w:val="ab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;mso-wrap-style:square" o:bullet="t">
        <v:imagedata r:id="rId1" o:title=""/>
      </v:shape>
    </w:pict>
  </w:numPicBullet>
  <w:abstractNum w:abstractNumId="0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2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5D2229"/>
    <w:multiLevelType w:val="hybridMultilevel"/>
    <w:tmpl w:val="63E609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FC427D4"/>
    <w:multiLevelType w:val="hybridMultilevel"/>
    <w:tmpl w:val="52DC489E"/>
    <w:lvl w:ilvl="0" w:tplc="593A88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2DD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9E07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4CE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2CA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4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585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E6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4227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207171"/>
    <w:multiLevelType w:val="multilevel"/>
    <w:tmpl w:val="B8BED44C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890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14"/>
  </w:num>
  <w:num w:numId="8">
    <w:abstractNumId w:val="13"/>
  </w:num>
  <w:num w:numId="9">
    <w:abstractNumId w:val="3"/>
  </w:num>
  <w:num w:numId="10">
    <w:abstractNumId w:val="10"/>
  </w:num>
  <w:num w:numId="11">
    <w:abstractNumId w:val="0"/>
  </w:num>
  <w:num w:numId="12">
    <w:abstractNumId w:val="9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591908"/>
    <w:rsid w:val="00003096"/>
    <w:rsid w:val="00004460"/>
    <w:rsid w:val="00004B97"/>
    <w:rsid w:val="00007A1E"/>
    <w:rsid w:val="00007F82"/>
    <w:rsid w:val="00010EEE"/>
    <w:rsid w:val="00016B0B"/>
    <w:rsid w:val="00016B63"/>
    <w:rsid w:val="00017F23"/>
    <w:rsid w:val="000229DC"/>
    <w:rsid w:val="00026FE3"/>
    <w:rsid w:val="00027FB5"/>
    <w:rsid w:val="000310DC"/>
    <w:rsid w:val="00041928"/>
    <w:rsid w:val="00042C70"/>
    <w:rsid w:val="00044747"/>
    <w:rsid w:val="00051D56"/>
    <w:rsid w:val="00053D70"/>
    <w:rsid w:val="00061E34"/>
    <w:rsid w:val="00066815"/>
    <w:rsid w:val="00066E35"/>
    <w:rsid w:val="0006714D"/>
    <w:rsid w:val="000744E0"/>
    <w:rsid w:val="00075F7B"/>
    <w:rsid w:val="000805AE"/>
    <w:rsid w:val="00080D5A"/>
    <w:rsid w:val="0008340F"/>
    <w:rsid w:val="00084360"/>
    <w:rsid w:val="00084E84"/>
    <w:rsid w:val="00094655"/>
    <w:rsid w:val="00095556"/>
    <w:rsid w:val="00097F6E"/>
    <w:rsid w:val="000A1D45"/>
    <w:rsid w:val="000C30D1"/>
    <w:rsid w:val="000C31EA"/>
    <w:rsid w:val="000C3F89"/>
    <w:rsid w:val="000D0737"/>
    <w:rsid w:val="000D5697"/>
    <w:rsid w:val="000E4700"/>
    <w:rsid w:val="000E4FFB"/>
    <w:rsid w:val="000E54C6"/>
    <w:rsid w:val="000E609D"/>
    <w:rsid w:val="000E6BBE"/>
    <w:rsid w:val="000F0119"/>
    <w:rsid w:val="000F2483"/>
    <w:rsid w:val="000F4439"/>
    <w:rsid w:val="00100D29"/>
    <w:rsid w:val="00100F66"/>
    <w:rsid w:val="001061EF"/>
    <w:rsid w:val="0010730B"/>
    <w:rsid w:val="00112A35"/>
    <w:rsid w:val="00116F45"/>
    <w:rsid w:val="0012441C"/>
    <w:rsid w:val="00132B3B"/>
    <w:rsid w:val="00142BA0"/>
    <w:rsid w:val="00144580"/>
    <w:rsid w:val="00157426"/>
    <w:rsid w:val="00165AB6"/>
    <w:rsid w:val="00177995"/>
    <w:rsid w:val="00180256"/>
    <w:rsid w:val="00180F20"/>
    <w:rsid w:val="001867DB"/>
    <w:rsid w:val="001874C1"/>
    <w:rsid w:val="001907F8"/>
    <w:rsid w:val="00191124"/>
    <w:rsid w:val="001931E3"/>
    <w:rsid w:val="001A0A9B"/>
    <w:rsid w:val="001A34C8"/>
    <w:rsid w:val="001A4985"/>
    <w:rsid w:val="001B0707"/>
    <w:rsid w:val="001B28AA"/>
    <w:rsid w:val="001C5258"/>
    <w:rsid w:val="001D3A82"/>
    <w:rsid w:val="001E1064"/>
    <w:rsid w:val="001E1305"/>
    <w:rsid w:val="001E382E"/>
    <w:rsid w:val="001E7DD7"/>
    <w:rsid w:val="001F058E"/>
    <w:rsid w:val="001F1B74"/>
    <w:rsid w:val="001F24C1"/>
    <w:rsid w:val="001F3258"/>
    <w:rsid w:val="001F3992"/>
    <w:rsid w:val="001F591A"/>
    <w:rsid w:val="001F7BC7"/>
    <w:rsid w:val="00200B33"/>
    <w:rsid w:val="002070D0"/>
    <w:rsid w:val="0021170E"/>
    <w:rsid w:val="00212C58"/>
    <w:rsid w:val="00214A83"/>
    <w:rsid w:val="00216248"/>
    <w:rsid w:val="0022121D"/>
    <w:rsid w:val="002265B9"/>
    <w:rsid w:val="00233615"/>
    <w:rsid w:val="00233925"/>
    <w:rsid w:val="00234A63"/>
    <w:rsid w:val="002429BF"/>
    <w:rsid w:val="0024614C"/>
    <w:rsid w:val="00261E67"/>
    <w:rsid w:val="00262006"/>
    <w:rsid w:val="00264261"/>
    <w:rsid w:val="00264A56"/>
    <w:rsid w:val="0027178F"/>
    <w:rsid w:val="00272B50"/>
    <w:rsid w:val="00275590"/>
    <w:rsid w:val="00276DA4"/>
    <w:rsid w:val="0028030D"/>
    <w:rsid w:val="00280FB1"/>
    <w:rsid w:val="00282218"/>
    <w:rsid w:val="00282286"/>
    <w:rsid w:val="002822DA"/>
    <w:rsid w:val="0028382F"/>
    <w:rsid w:val="0028432E"/>
    <w:rsid w:val="00285649"/>
    <w:rsid w:val="00292D2D"/>
    <w:rsid w:val="0029440C"/>
    <w:rsid w:val="002A0533"/>
    <w:rsid w:val="002C3BD8"/>
    <w:rsid w:val="002C495C"/>
    <w:rsid w:val="002C6E79"/>
    <w:rsid w:val="002E1FAB"/>
    <w:rsid w:val="002E4900"/>
    <w:rsid w:val="002F00A2"/>
    <w:rsid w:val="002F7893"/>
    <w:rsid w:val="00313C42"/>
    <w:rsid w:val="003145BC"/>
    <w:rsid w:val="0031500D"/>
    <w:rsid w:val="00320005"/>
    <w:rsid w:val="0033040B"/>
    <w:rsid w:val="003316F9"/>
    <w:rsid w:val="00334293"/>
    <w:rsid w:val="00335B7C"/>
    <w:rsid w:val="00336192"/>
    <w:rsid w:val="003413BF"/>
    <w:rsid w:val="003422B7"/>
    <w:rsid w:val="003424E2"/>
    <w:rsid w:val="00343190"/>
    <w:rsid w:val="00360370"/>
    <w:rsid w:val="00361AF4"/>
    <w:rsid w:val="0036379D"/>
    <w:rsid w:val="00366D4C"/>
    <w:rsid w:val="0037338C"/>
    <w:rsid w:val="00380A45"/>
    <w:rsid w:val="00381DCF"/>
    <w:rsid w:val="003839F8"/>
    <w:rsid w:val="0038638F"/>
    <w:rsid w:val="0038704C"/>
    <w:rsid w:val="00393431"/>
    <w:rsid w:val="00393A92"/>
    <w:rsid w:val="00394030"/>
    <w:rsid w:val="00397E4F"/>
    <w:rsid w:val="003A0C2E"/>
    <w:rsid w:val="003A0C99"/>
    <w:rsid w:val="003A395D"/>
    <w:rsid w:val="003A5F02"/>
    <w:rsid w:val="003A6F76"/>
    <w:rsid w:val="003A7167"/>
    <w:rsid w:val="003B13DF"/>
    <w:rsid w:val="003B2A4F"/>
    <w:rsid w:val="003B5E4F"/>
    <w:rsid w:val="003B69E0"/>
    <w:rsid w:val="003C1AC1"/>
    <w:rsid w:val="003C3741"/>
    <w:rsid w:val="003C415C"/>
    <w:rsid w:val="003C41BE"/>
    <w:rsid w:val="003C59CF"/>
    <w:rsid w:val="003D0172"/>
    <w:rsid w:val="003D0EA4"/>
    <w:rsid w:val="003E3055"/>
    <w:rsid w:val="003E3E48"/>
    <w:rsid w:val="003F1455"/>
    <w:rsid w:val="003F1E23"/>
    <w:rsid w:val="003F67EA"/>
    <w:rsid w:val="0040087E"/>
    <w:rsid w:val="00403530"/>
    <w:rsid w:val="0041150D"/>
    <w:rsid w:val="0041413C"/>
    <w:rsid w:val="00417A26"/>
    <w:rsid w:val="00420AD3"/>
    <w:rsid w:val="0042515A"/>
    <w:rsid w:val="00425B23"/>
    <w:rsid w:val="00427761"/>
    <w:rsid w:val="00437754"/>
    <w:rsid w:val="0043776C"/>
    <w:rsid w:val="00437C51"/>
    <w:rsid w:val="00442339"/>
    <w:rsid w:val="004434B8"/>
    <w:rsid w:val="00447AF0"/>
    <w:rsid w:val="00453FCC"/>
    <w:rsid w:val="004547A6"/>
    <w:rsid w:val="00455A68"/>
    <w:rsid w:val="00461820"/>
    <w:rsid w:val="0046500E"/>
    <w:rsid w:val="00470E80"/>
    <w:rsid w:val="00476055"/>
    <w:rsid w:val="0047656C"/>
    <w:rsid w:val="00485473"/>
    <w:rsid w:val="00487326"/>
    <w:rsid w:val="0048747C"/>
    <w:rsid w:val="0049198F"/>
    <w:rsid w:val="004960DD"/>
    <w:rsid w:val="00497B3A"/>
    <w:rsid w:val="004A0E7C"/>
    <w:rsid w:val="004A793E"/>
    <w:rsid w:val="004B7ABA"/>
    <w:rsid w:val="004C5DFE"/>
    <w:rsid w:val="004D1819"/>
    <w:rsid w:val="004D2183"/>
    <w:rsid w:val="004E511B"/>
    <w:rsid w:val="004E7032"/>
    <w:rsid w:val="004E770C"/>
    <w:rsid w:val="004F0C1D"/>
    <w:rsid w:val="004F3037"/>
    <w:rsid w:val="004F38E9"/>
    <w:rsid w:val="004F415F"/>
    <w:rsid w:val="004F4750"/>
    <w:rsid w:val="00500099"/>
    <w:rsid w:val="00500CAA"/>
    <w:rsid w:val="00500D83"/>
    <w:rsid w:val="005054BF"/>
    <w:rsid w:val="00505B40"/>
    <w:rsid w:val="005120FD"/>
    <w:rsid w:val="005144E0"/>
    <w:rsid w:val="005164E0"/>
    <w:rsid w:val="005247EC"/>
    <w:rsid w:val="00531DCA"/>
    <w:rsid w:val="0053340D"/>
    <w:rsid w:val="00534487"/>
    <w:rsid w:val="00535CBA"/>
    <w:rsid w:val="00535F25"/>
    <w:rsid w:val="00535F64"/>
    <w:rsid w:val="00537215"/>
    <w:rsid w:val="00541B8F"/>
    <w:rsid w:val="00553052"/>
    <w:rsid w:val="00556B8D"/>
    <w:rsid w:val="005625E3"/>
    <w:rsid w:val="00566775"/>
    <w:rsid w:val="00571455"/>
    <w:rsid w:val="00576894"/>
    <w:rsid w:val="00577B84"/>
    <w:rsid w:val="00580BE8"/>
    <w:rsid w:val="0059056A"/>
    <w:rsid w:val="00591908"/>
    <w:rsid w:val="00595123"/>
    <w:rsid w:val="0059565F"/>
    <w:rsid w:val="00595873"/>
    <w:rsid w:val="00595BBD"/>
    <w:rsid w:val="005A0C96"/>
    <w:rsid w:val="005A2F89"/>
    <w:rsid w:val="005A5255"/>
    <w:rsid w:val="005A5380"/>
    <w:rsid w:val="005A5427"/>
    <w:rsid w:val="005A677D"/>
    <w:rsid w:val="005C00DB"/>
    <w:rsid w:val="005C32CF"/>
    <w:rsid w:val="005C443D"/>
    <w:rsid w:val="005C6D3A"/>
    <w:rsid w:val="005C6E1C"/>
    <w:rsid w:val="005D25C7"/>
    <w:rsid w:val="005D4225"/>
    <w:rsid w:val="005E104F"/>
    <w:rsid w:val="005E2B90"/>
    <w:rsid w:val="005E3707"/>
    <w:rsid w:val="005E5ABB"/>
    <w:rsid w:val="005F0BCF"/>
    <w:rsid w:val="005F54C4"/>
    <w:rsid w:val="005F792A"/>
    <w:rsid w:val="0060157D"/>
    <w:rsid w:val="00603EC3"/>
    <w:rsid w:val="00604125"/>
    <w:rsid w:val="00606121"/>
    <w:rsid w:val="006072AB"/>
    <w:rsid w:val="00611447"/>
    <w:rsid w:val="00614B8A"/>
    <w:rsid w:val="006150D3"/>
    <w:rsid w:val="00615DA9"/>
    <w:rsid w:val="00624E06"/>
    <w:rsid w:val="00625DF2"/>
    <w:rsid w:val="006265F1"/>
    <w:rsid w:val="0063285B"/>
    <w:rsid w:val="00634CEE"/>
    <w:rsid w:val="00635F01"/>
    <w:rsid w:val="0064140F"/>
    <w:rsid w:val="00645CD3"/>
    <w:rsid w:val="00646CE8"/>
    <w:rsid w:val="00647281"/>
    <w:rsid w:val="00647F8A"/>
    <w:rsid w:val="00647F98"/>
    <w:rsid w:val="00653570"/>
    <w:rsid w:val="00653F41"/>
    <w:rsid w:val="00670A53"/>
    <w:rsid w:val="0067599E"/>
    <w:rsid w:val="006817F6"/>
    <w:rsid w:val="00682529"/>
    <w:rsid w:val="00684AA9"/>
    <w:rsid w:val="006911DB"/>
    <w:rsid w:val="006941A6"/>
    <w:rsid w:val="006A1862"/>
    <w:rsid w:val="006A340D"/>
    <w:rsid w:val="006A491A"/>
    <w:rsid w:val="006A7541"/>
    <w:rsid w:val="006B381E"/>
    <w:rsid w:val="006B4F8F"/>
    <w:rsid w:val="006B5EE7"/>
    <w:rsid w:val="006B704E"/>
    <w:rsid w:val="006C1935"/>
    <w:rsid w:val="006D37B3"/>
    <w:rsid w:val="006D396D"/>
    <w:rsid w:val="006D62EE"/>
    <w:rsid w:val="006D6D14"/>
    <w:rsid w:val="006E0B29"/>
    <w:rsid w:val="006E135D"/>
    <w:rsid w:val="006E216F"/>
    <w:rsid w:val="006E5473"/>
    <w:rsid w:val="006F0E83"/>
    <w:rsid w:val="006F34C4"/>
    <w:rsid w:val="006F4857"/>
    <w:rsid w:val="006F5BE6"/>
    <w:rsid w:val="006F6E86"/>
    <w:rsid w:val="00704459"/>
    <w:rsid w:val="00711638"/>
    <w:rsid w:val="00711D75"/>
    <w:rsid w:val="00715EA6"/>
    <w:rsid w:val="0072494E"/>
    <w:rsid w:val="00727051"/>
    <w:rsid w:val="00735DBB"/>
    <w:rsid w:val="0074011B"/>
    <w:rsid w:val="007409C0"/>
    <w:rsid w:val="007411C3"/>
    <w:rsid w:val="00743924"/>
    <w:rsid w:val="00744ACB"/>
    <w:rsid w:val="00747E6A"/>
    <w:rsid w:val="007504E8"/>
    <w:rsid w:val="007505C6"/>
    <w:rsid w:val="00751E3D"/>
    <w:rsid w:val="00752071"/>
    <w:rsid w:val="00755661"/>
    <w:rsid w:val="007636E6"/>
    <w:rsid w:val="007641DC"/>
    <w:rsid w:val="00765B36"/>
    <w:rsid w:val="00766E3B"/>
    <w:rsid w:val="00767EFC"/>
    <w:rsid w:val="0077305C"/>
    <w:rsid w:val="0077690F"/>
    <w:rsid w:val="0077796F"/>
    <w:rsid w:val="00777F11"/>
    <w:rsid w:val="00784DD2"/>
    <w:rsid w:val="0078673C"/>
    <w:rsid w:val="00791908"/>
    <w:rsid w:val="007934C9"/>
    <w:rsid w:val="00793783"/>
    <w:rsid w:val="007A0F9E"/>
    <w:rsid w:val="007A16E7"/>
    <w:rsid w:val="007A34B3"/>
    <w:rsid w:val="007A4B62"/>
    <w:rsid w:val="007A5AA0"/>
    <w:rsid w:val="007A7110"/>
    <w:rsid w:val="007B027E"/>
    <w:rsid w:val="007B19ED"/>
    <w:rsid w:val="007B5879"/>
    <w:rsid w:val="007B698D"/>
    <w:rsid w:val="007B78D1"/>
    <w:rsid w:val="007B7F7A"/>
    <w:rsid w:val="007C0B42"/>
    <w:rsid w:val="007C534F"/>
    <w:rsid w:val="007C69CD"/>
    <w:rsid w:val="007D09A7"/>
    <w:rsid w:val="007D69A2"/>
    <w:rsid w:val="007E06C1"/>
    <w:rsid w:val="007E0816"/>
    <w:rsid w:val="007E145D"/>
    <w:rsid w:val="007E30C1"/>
    <w:rsid w:val="007E54F5"/>
    <w:rsid w:val="007F08CC"/>
    <w:rsid w:val="007F15C3"/>
    <w:rsid w:val="007F2C08"/>
    <w:rsid w:val="007F3974"/>
    <w:rsid w:val="007F4F25"/>
    <w:rsid w:val="008004CA"/>
    <w:rsid w:val="0081101E"/>
    <w:rsid w:val="00817611"/>
    <w:rsid w:val="0082235C"/>
    <w:rsid w:val="00823800"/>
    <w:rsid w:val="008276A8"/>
    <w:rsid w:val="008334D7"/>
    <w:rsid w:val="00833E5B"/>
    <w:rsid w:val="00836EBF"/>
    <w:rsid w:val="008431F3"/>
    <w:rsid w:val="0084484A"/>
    <w:rsid w:val="00845D33"/>
    <w:rsid w:val="008519DA"/>
    <w:rsid w:val="008551E7"/>
    <w:rsid w:val="00855581"/>
    <w:rsid w:val="0085700B"/>
    <w:rsid w:val="0085749C"/>
    <w:rsid w:val="0086602A"/>
    <w:rsid w:val="00871AAB"/>
    <w:rsid w:val="00872D8D"/>
    <w:rsid w:val="0088232F"/>
    <w:rsid w:val="00884216"/>
    <w:rsid w:val="00884599"/>
    <w:rsid w:val="00886207"/>
    <w:rsid w:val="00886E65"/>
    <w:rsid w:val="00891DF3"/>
    <w:rsid w:val="008A2CFC"/>
    <w:rsid w:val="008A56D4"/>
    <w:rsid w:val="008B0B46"/>
    <w:rsid w:val="008B0EBD"/>
    <w:rsid w:val="008B15EB"/>
    <w:rsid w:val="008C0B23"/>
    <w:rsid w:val="008C13B4"/>
    <w:rsid w:val="008C3374"/>
    <w:rsid w:val="008C617D"/>
    <w:rsid w:val="008D0C58"/>
    <w:rsid w:val="008D1A5F"/>
    <w:rsid w:val="008D244B"/>
    <w:rsid w:val="008D30BA"/>
    <w:rsid w:val="008D35A1"/>
    <w:rsid w:val="008D78AC"/>
    <w:rsid w:val="008E252F"/>
    <w:rsid w:val="008E656B"/>
    <w:rsid w:val="008E722C"/>
    <w:rsid w:val="008E729F"/>
    <w:rsid w:val="008E76C5"/>
    <w:rsid w:val="008F4202"/>
    <w:rsid w:val="008F793B"/>
    <w:rsid w:val="0090493A"/>
    <w:rsid w:val="009070CC"/>
    <w:rsid w:val="00907CB1"/>
    <w:rsid w:val="009105F3"/>
    <w:rsid w:val="009125FF"/>
    <w:rsid w:val="00912B91"/>
    <w:rsid w:val="00915BF1"/>
    <w:rsid w:val="0092161D"/>
    <w:rsid w:val="00944EEB"/>
    <w:rsid w:val="0095042A"/>
    <w:rsid w:val="00954621"/>
    <w:rsid w:val="00970BD9"/>
    <w:rsid w:val="00972AA6"/>
    <w:rsid w:val="00982636"/>
    <w:rsid w:val="0098643F"/>
    <w:rsid w:val="0098729A"/>
    <w:rsid w:val="009914FA"/>
    <w:rsid w:val="0099602A"/>
    <w:rsid w:val="009A0A7C"/>
    <w:rsid w:val="009A239E"/>
    <w:rsid w:val="009B30F2"/>
    <w:rsid w:val="009B5147"/>
    <w:rsid w:val="009B5E28"/>
    <w:rsid w:val="009B7111"/>
    <w:rsid w:val="009C35E0"/>
    <w:rsid w:val="009D048C"/>
    <w:rsid w:val="009D25B9"/>
    <w:rsid w:val="009D4515"/>
    <w:rsid w:val="009D59F5"/>
    <w:rsid w:val="009E0E04"/>
    <w:rsid w:val="009E1252"/>
    <w:rsid w:val="009E1F43"/>
    <w:rsid w:val="009F13D7"/>
    <w:rsid w:val="009F27BF"/>
    <w:rsid w:val="009F7481"/>
    <w:rsid w:val="009F7FD0"/>
    <w:rsid w:val="00A030C2"/>
    <w:rsid w:val="00A042F3"/>
    <w:rsid w:val="00A11161"/>
    <w:rsid w:val="00A13765"/>
    <w:rsid w:val="00A16020"/>
    <w:rsid w:val="00A23944"/>
    <w:rsid w:val="00A329C5"/>
    <w:rsid w:val="00A34C77"/>
    <w:rsid w:val="00A37A42"/>
    <w:rsid w:val="00A40BA4"/>
    <w:rsid w:val="00A461DD"/>
    <w:rsid w:val="00A52D1E"/>
    <w:rsid w:val="00A53F5C"/>
    <w:rsid w:val="00A60BB0"/>
    <w:rsid w:val="00A61672"/>
    <w:rsid w:val="00A6485D"/>
    <w:rsid w:val="00A66842"/>
    <w:rsid w:val="00A73106"/>
    <w:rsid w:val="00A73223"/>
    <w:rsid w:val="00A743A7"/>
    <w:rsid w:val="00A745B6"/>
    <w:rsid w:val="00A755B1"/>
    <w:rsid w:val="00A8203A"/>
    <w:rsid w:val="00A831D9"/>
    <w:rsid w:val="00A85C46"/>
    <w:rsid w:val="00A87F42"/>
    <w:rsid w:val="00A91CEC"/>
    <w:rsid w:val="00A9298F"/>
    <w:rsid w:val="00A9517F"/>
    <w:rsid w:val="00A970D5"/>
    <w:rsid w:val="00AA05EF"/>
    <w:rsid w:val="00AA190F"/>
    <w:rsid w:val="00AA24E3"/>
    <w:rsid w:val="00AA4C3A"/>
    <w:rsid w:val="00AA7210"/>
    <w:rsid w:val="00AB3FA4"/>
    <w:rsid w:val="00AB5E45"/>
    <w:rsid w:val="00AC1A4A"/>
    <w:rsid w:val="00AC2B1F"/>
    <w:rsid w:val="00AC47FB"/>
    <w:rsid w:val="00AC6E7D"/>
    <w:rsid w:val="00AD6C6A"/>
    <w:rsid w:val="00AD75A4"/>
    <w:rsid w:val="00AE0CBE"/>
    <w:rsid w:val="00AE2483"/>
    <w:rsid w:val="00AE356D"/>
    <w:rsid w:val="00AE7582"/>
    <w:rsid w:val="00AF56EA"/>
    <w:rsid w:val="00B010E1"/>
    <w:rsid w:val="00B011AA"/>
    <w:rsid w:val="00B024B7"/>
    <w:rsid w:val="00B06BA9"/>
    <w:rsid w:val="00B12922"/>
    <w:rsid w:val="00B16521"/>
    <w:rsid w:val="00B26144"/>
    <w:rsid w:val="00B27D26"/>
    <w:rsid w:val="00B30F0F"/>
    <w:rsid w:val="00B32DD2"/>
    <w:rsid w:val="00B32E0A"/>
    <w:rsid w:val="00B3392C"/>
    <w:rsid w:val="00B36DDB"/>
    <w:rsid w:val="00B438AA"/>
    <w:rsid w:val="00B43A48"/>
    <w:rsid w:val="00B43B03"/>
    <w:rsid w:val="00B468D3"/>
    <w:rsid w:val="00B479C3"/>
    <w:rsid w:val="00B5096F"/>
    <w:rsid w:val="00B62BC6"/>
    <w:rsid w:val="00B632A5"/>
    <w:rsid w:val="00B635E6"/>
    <w:rsid w:val="00B637A6"/>
    <w:rsid w:val="00B63E94"/>
    <w:rsid w:val="00B64B4C"/>
    <w:rsid w:val="00B6540C"/>
    <w:rsid w:val="00B71059"/>
    <w:rsid w:val="00B759E1"/>
    <w:rsid w:val="00B76855"/>
    <w:rsid w:val="00B77E16"/>
    <w:rsid w:val="00B82905"/>
    <w:rsid w:val="00B86077"/>
    <w:rsid w:val="00B90232"/>
    <w:rsid w:val="00B904B1"/>
    <w:rsid w:val="00B92279"/>
    <w:rsid w:val="00B95305"/>
    <w:rsid w:val="00B96D18"/>
    <w:rsid w:val="00BA1650"/>
    <w:rsid w:val="00BA3DBC"/>
    <w:rsid w:val="00BA3EE8"/>
    <w:rsid w:val="00BA5B89"/>
    <w:rsid w:val="00BA71D4"/>
    <w:rsid w:val="00BB27E1"/>
    <w:rsid w:val="00BB38BA"/>
    <w:rsid w:val="00BC0AFF"/>
    <w:rsid w:val="00BC0DAB"/>
    <w:rsid w:val="00BC3E16"/>
    <w:rsid w:val="00BC4AEA"/>
    <w:rsid w:val="00BD4AF4"/>
    <w:rsid w:val="00BD4CA4"/>
    <w:rsid w:val="00BE3310"/>
    <w:rsid w:val="00BE3E39"/>
    <w:rsid w:val="00BE6707"/>
    <w:rsid w:val="00BE7645"/>
    <w:rsid w:val="00BF0288"/>
    <w:rsid w:val="00BF1BE8"/>
    <w:rsid w:val="00C065A1"/>
    <w:rsid w:val="00C12510"/>
    <w:rsid w:val="00C178E1"/>
    <w:rsid w:val="00C224B2"/>
    <w:rsid w:val="00C22A8C"/>
    <w:rsid w:val="00C24A11"/>
    <w:rsid w:val="00C27C75"/>
    <w:rsid w:val="00C30224"/>
    <w:rsid w:val="00C3704A"/>
    <w:rsid w:val="00C41AB2"/>
    <w:rsid w:val="00C41FF9"/>
    <w:rsid w:val="00C439CA"/>
    <w:rsid w:val="00C43BD7"/>
    <w:rsid w:val="00C4659E"/>
    <w:rsid w:val="00C46D6D"/>
    <w:rsid w:val="00C52026"/>
    <w:rsid w:val="00C6716D"/>
    <w:rsid w:val="00C67F89"/>
    <w:rsid w:val="00C739F7"/>
    <w:rsid w:val="00C76A6E"/>
    <w:rsid w:val="00C83D74"/>
    <w:rsid w:val="00C91F5B"/>
    <w:rsid w:val="00C945AB"/>
    <w:rsid w:val="00C96862"/>
    <w:rsid w:val="00C96CCB"/>
    <w:rsid w:val="00C9752E"/>
    <w:rsid w:val="00C976F9"/>
    <w:rsid w:val="00C97977"/>
    <w:rsid w:val="00CA0F5E"/>
    <w:rsid w:val="00CA10AD"/>
    <w:rsid w:val="00CA4031"/>
    <w:rsid w:val="00CA5E69"/>
    <w:rsid w:val="00CB07A3"/>
    <w:rsid w:val="00CB2FF7"/>
    <w:rsid w:val="00CB66B0"/>
    <w:rsid w:val="00CC6D97"/>
    <w:rsid w:val="00CD1465"/>
    <w:rsid w:val="00CD18FB"/>
    <w:rsid w:val="00CD249B"/>
    <w:rsid w:val="00CD28EB"/>
    <w:rsid w:val="00CE44A8"/>
    <w:rsid w:val="00CE7458"/>
    <w:rsid w:val="00CF1C88"/>
    <w:rsid w:val="00CF7401"/>
    <w:rsid w:val="00CF75ED"/>
    <w:rsid w:val="00D01641"/>
    <w:rsid w:val="00D03D72"/>
    <w:rsid w:val="00D04E7F"/>
    <w:rsid w:val="00D056F1"/>
    <w:rsid w:val="00D07C51"/>
    <w:rsid w:val="00D15498"/>
    <w:rsid w:val="00D166F5"/>
    <w:rsid w:val="00D25F3C"/>
    <w:rsid w:val="00D407DA"/>
    <w:rsid w:val="00D4467B"/>
    <w:rsid w:val="00D56E22"/>
    <w:rsid w:val="00D60C9B"/>
    <w:rsid w:val="00D62DF7"/>
    <w:rsid w:val="00D639EF"/>
    <w:rsid w:val="00D66F06"/>
    <w:rsid w:val="00D7118E"/>
    <w:rsid w:val="00D71A68"/>
    <w:rsid w:val="00D71FCF"/>
    <w:rsid w:val="00D73956"/>
    <w:rsid w:val="00D755E8"/>
    <w:rsid w:val="00D82F66"/>
    <w:rsid w:val="00D83E36"/>
    <w:rsid w:val="00D8419B"/>
    <w:rsid w:val="00D854B8"/>
    <w:rsid w:val="00D9194F"/>
    <w:rsid w:val="00D93FF6"/>
    <w:rsid w:val="00D971AC"/>
    <w:rsid w:val="00DA0357"/>
    <w:rsid w:val="00DA0535"/>
    <w:rsid w:val="00DA2A25"/>
    <w:rsid w:val="00DA2E03"/>
    <w:rsid w:val="00DA6374"/>
    <w:rsid w:val="00DA6A7A"/>
    <w:rsid w:val="00DB4B83"/>
    <w:rsid w:val="00DB521A"/>
    <w:rsid w:val="00DB5D27"/>
    <w:rsid w:val="00DB73B7"/>
    <w:rsid w:val="00DC2E5C"/>
    <w:rsid w:val="00DC4073"/>
    <w:rsid w:val="00DC4B54"/>
    <w:rsid w:val="00DE535E"/>
    <w:rsid w:val="00DE7733"/>
    <w:rsid w:val="00DF47AA"/>
    <w:rsid w:val="00DF71D1"/>
    <w:rsid w:val="00E01948"/>
    <w:rsid w:val="00E104D7"/>
    <w:rsid w:val="00E16CED"/>
    <w:rsid w:val="00E32866"/>
    <w:rsid w:val="00E37ADB"/>
    <w:rsid w:val="00E37F5C"/>
    <w:rsid w:val="00E42312"/>
    <w:rsid w:val="00E519FE"/>
    <w:rsid w:val="00E54F29"/>
    <w:rsid w:val="00E5584D"/>
    <w:rsid w:val="00E63A92"/>
    <w:rsid w:val="00E66223"/>
    <w:rsid w:val="00E67EA3"/>
    <w:rsid w:val="00E709F4"/>
    <w:rsid w:val="00E74FC6"/>
    <w:rsid w:val="00E80082"/>
    <w:rsid w:val="00E814C3"/>
    <w:rsid w:val="00E82CC6"/>
    <w:rsid w:val="00E841D3"/>
    <w:rsid w:val="00E8430E"/>
    <w:rsid w:val="00E8521C"/>
    <w:rsid w:val="00E90074"/>
    <w:rsid w:val="00E97A1C"/>
    <w:rsid w:val="00EA09C7"/>
    <w:rsid w:val="00EA1912"/>
    <w:rsid w:val="00EA498B"/>
    <w:rsid w:val="00EA4AC3"/>
    <w:rsid w:val="00EB26E8"/>
    <w:rsid w:val="00EC7CD6"/>
    <w:rsid w:val="00ED0332"/>
    <w:rsid w:val="00ED5E5E"/>
    <w:rsid w:val="00ED6CC0"/>
    <w:rsid w:val="00EE5686"/>
    <w:rsid w:val="00EF533C"/>
    <w:rsid w:val="00EF5A8B"/>
    <w:rsid w:val="00F03018"/>
    <w:rsid w:val="00F03FC1"/>
    <w:rsid w:val="00F06452"/>
    <w:rsid w:val="00F07E1B"/>
    <w:rsid w:val="00F174AD"/>
    <w:rsid w:val="00F17735"/>
    <w:rsid w:val="00F17B27"/>
    <w:rsid w:val="00F25CAB"/>
    <w:rsid w:val="00F31D76"/>
    <w:rsid w:val="00F31DA8"/>
    <w:rsid w:val="00F3666E"/>
    <w:rsid w:val="00F367B3"/>
    <w:rsid w:val="00F60660"/>
    <w:rsid w:val="00F60747"/>
    <w:rsid w:val="00F60C16"/>
    <w:rsid w:val="00F743F7"/>
    <w:rsid w:val="00F76603"/>
    <w:rsid w:val="00F86B26"/>
    <w:rsid w:val="00F87F14"/>
    <w:rsid w:val="00F92853"/>
    <w:rsid w:val="00F93B12"/>
    <w:rsid w:val="00F97ECB"/>
    <w:rsid w:val="00FA3D9E"/>
    <w:rsid w:val="00FA6908"/>
    <w:rsid w:val="00FB4264"/>
    <w:rsid w:val="00FC195E"/>
    <w:rsid w:val="00FD307A"/>
    <w:rsid w:val="00FD373E"/>
    <w:rsid w:val="00FD3A84"/>
    <w:rsid w:val="00FD4E56"/>
    <w:rsid w:val="00FD5F47"/>
    <w:rsid w:val="00FE0A8D"/>
    <w:rsid w:val="00FE1428"/>
    <w:rsid w:val="00FE3332"/>
    <w:rsid w:val="00FE4270"/>
    <w:rsid w:val="00FE4613"/>
    <w:rsid w:val="00FE4F95"/>
    <w:rsid w:val="00FF36CD"/>
    <w:rsid w:val="00FF5944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uiPriority w:val="39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3E3E48"/>
    <w:rPr>
      <w:b/>
      <w:bCs/>
    </w:rPr>
  </w:style>
  <w:style w:type="character" w:customStyle="1" w:styleId="3">
    <w:name w:val="Заголовок №3"/>
    <w:basedOn w:val="a0"/>
    <w:rsid w:val="009B7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5">
    <w:name w:val="Основной текст_"/>
    <w:basedOn w:val="a0"/>
    <w:link w:val="13"/>
    <w:rsid w:val="00E37F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E37F5C"/>
    <w:pPr>
      <w:widowControl/>
      <w:shd w:val="clear" w:color="auto" w:fill="FFFFFF"/>
      <w:autoSpaceDE/>
      <w:autoSpaceDN/>
      <w:adjustRightInd/>
      <w:spacing w:before="480" w:after="60" w:line="317" w:lineRule="exact"/>
      <w:ind w:firstLine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af6">
    <w:name w:val="Знак Знак Знак Знак"/>
    <w:basedOn w:val="a"/>
    <w:rsid w:val="006F34C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7">
    <w:name w:val="No Spacing"/>
    <w:link w:val="af8"/>
    <w:uiPriority w:val="1"/>
    <w:qFormat/>
    <w:rsid w:val="00635F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8">
    <w:name w:val="Без интервала Знак"/>
    <w:link w:val="af7"/>
    <w:uiPriority w:val="1"/>
    <w:locked/>
    <w:rsid w:val="00635F01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E7D0-C384-47EF-ACF6-847CB685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Admin</cp:lastModifiedBy>
  <cp:revision>3</cp:revision>
  <cp:lastPrinted>2021-06-01T09:48:00Z</cp:lastPrinted>
  <dcterms:created xsi:type="dcterms:W3CDTF">2021-06-01T09:49:00Z</dcterms:created>
  <dcterms:modified xsi:type="dcterms:W3CDTF">2021-06-01T09:59:00Z</dcterms:modified>
</cp:coreProperties>
</file>